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A53A7" w14:textId="721B980A" w:rsidR="0017226E" w:rsidRPr="002761C8" w:rsidRDefault="00686204">
      <w:r w:rsidRPr="002761C8">
        <w:drawing>
          <wp:inline distT="0" distB="0" distL="0" distR="0" wp14:anchorId="27A49DD6" wp14:editId="1F639854">
            <wp:extent cx="2502583" cy="1213221"/>
            <wp:effectExtent l="0" t="0" r="0" b="6350"/>
            <wp:docPr id="43755566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665"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9262" cy="1231002"/>
                    </a:xfrm>
                    <a:prstGeom prst="rect">
                      <a:avLst/>
                    </a:prstGeom>
                  </pic:spPr>
                </pic:pic>
              </a:graphicData>
            </a:graphic>
          </wp:inline>
        </w:drawing>
      </w:r>
    </w:p>
    <w:p w14:paraId="15C7CCBA" w14:textId="77777777" w:rsidR="0017226E" w:rsidRPr="002761C8" w:rsidRDefault="0017226E"/>
    <w:p w14:paraId="5032B8D9" w14:textId="77777777" w:rsidR="0017226E" w:rsidRPr="002761C8" w:rsidRDefault="0017226E"/>
    <w:p w14:paraId="67AD9CC0" w14:textId="77777777" w:rsidR="0017226E" w:rsidRPr="002761C8" w:rsidRDefault="0017226E"/>
    <w:p w14:paraId="2106B29F" w14:textId="77777777" w:rsidR="0017226E" w:rsidRPr="002761C8" w:rsidRDefault="0017226E"/>
    <w:p w14:paraId="31CACC7E" w14:textId="0A635D80" w:rsidR="007F44DC" w:rsidRPr="002761C8" w:rsidRDefault="0017226E" w:rsidP="00686204">
      <w:pPr>
        <w:jc w:val="center"/>
      </w:pPr>
      <w:r w:rsidRPr="002761C8">
        <w:t>ERP Eksploatacija, održavanje i nadogradnja informacionih sistema</w:t>
      </w:r>
    </w:p>
    <w:p w14:paraId="3C9A05BC" w14:textId="17606BC9" w:rsidR="00686204" w:rsidRPr="002761C8" w:rsidRDefault="00686204" w:rsidP="00686204">
      <w:pPr>
        <w:jc w:val="center"/>
      </w:pPr>
      <w:r w:rsidRPr="002761C8">
        <w:t>Projektni zadatak</w:t>
      </w:r>
    </w:p>
    <w:p w14:paraId="34FD1641" w14:textId="77777777" w:rsidR="00686204" w:rsidRPr="002761C8" w:rsidRDefault="00686204" w:rsidP="00686204">
      <w:pPr>
        <w:jc w:val="center"/>
      </w:pPr>
    </w:p>
    <w:p w14:paraId="2C100509" w14:textId="77777777" w:rsidR="00686204" w:rsidRPr="002761C8" w:rsidRDefault="00686204" w:rsidP="00686204">
      <w:pPr>
        <w:jc w:val="center"/>
      </w:pPr>
    </w:p>
    <w:p w14:paraId="3163FF9B" w14:textId="0071A59F" w:rsidR="00686204" w:rsidRPr="002761C8" w:rsidRDefault="00686204" w:rsidP="00686204">
      <w:pPr>
        <w:pStyle w:val="Heading1"/>
        <w:jc w:val="center"/>
        <w:rPr>
          <w:color w:val="auto"/>
        </w:rPr>
      </w:pPr>
      <w:bookmarkStart w:id="0" w:name="_Toc170664235"/>
      <w:r w:rsidRPr="002761C8">
        <w:rPr>
          <w:color w:val="auto"/>
        </w:rPr>
        <w:t>WEB PRODAVNICA</w:t>
      </w:r>
      <w:bookmarkEnd w:id="0"/>
    </w:p>
    <w:p w14:paraId="30773161" w14:textId="77777777" w:rsidR="007F44DC" w:rsidRPr="002761C8" w:rsidRDefault="007F44DC"/>
    <w:p w14:paraId="20C7BD52" w14:textId="77777777" w:rsidR="007F44DC" w:rsidRPr="002761C8" w:rsidRDefault="007F44DC"/>
    <w:p w14:paraId="5EF891AB" w14:textId="77777777" w:rsidR="007F44DC" w:rsidRPr="002761C8" w:rsidRDefault="007F44DC"/>
    <w:p w14:paraId="71B478E6" w14:textId="77777777" w:rsidR="007F44DC" w:rsidRPr="002761C8" w:rsidRDefault="007F44DC"/>
    <w:p w14:paraId="0FC74083" w14:textId="77777777" w:rsidR="007F44DC" w:rsidRPr="002761C8" w:rsidRDefault="007F44DC"/>
    <w:p w14:paraId="7F4028CD" w14:textId="77777777" w:rsidR="007F44DC" w:rsidRPr="002761C8" w:rsidRDefault="007F44DC"/>
    <w:p w14:paraId="17BE4D52" w14:textId="77777777" w:rsidR="007F44DC" w:rsidRPr="002761C8" w:rsidRDefault="007F44DC"/>
    <w:p w14:paraId="430451F2" w14:textId="77777777" w:rsidR="007F44DC" w:rsidRPr="002761C8" w:rsidRDefault="007F44DC"/>
    <w:p w14:paraId="05F28399" w14:textId="77777777" w:rsidR="007F44DC" w:rsidRPr="002761C8" w:rsidRDefault="007F44DC"/>
    <w:p w14:paraId="318E0593" w14:textId="77777777" w:rsidR="007F44DC" w:rsidRPr="002761C8" w:rsidRDefault="007F44DC"/>
    <w:p w14:paraId="1F2D1F49" w14:textId="77777777" w:rsidR="007F44DC" w:rsidRPr="002761C8" w:rsidRDefault="007F44DC"/>
    <w:p w14:paraId="650E5F79" w14:textId="7628360C" w:rsidR="007F44DC" w:rsidRPr="002761C8" w:rsidRDefault="00686204">
      <w:r w:rsidRPr="002761C8">
        <w:t>Tamara Stanić</w:t>
      </w:r>
    </w:p>
    <w:p w14:paraId="5D91D238" w14:textId="246D83FF" w:rsidR="00686204" w:rsidRPr="002761C8" w:rsidRDefault="00686204">
      <w:r w:rsidRPr="002761C8">
        <w:t>I7 8/2018</w:t>
      </w:r>
    </w:p>
    <w:p w14:paraId="66A3CC8D" w14:textId="77777777" w:rsidR="007F44DC" w:rsidRPr="002761C8" w:rsidRDefault="007F44DC"/>
    <w:sdt>
      <w:sdtPr>
        <w:id w:val="611093771"/>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0AB9B11F" w14:textId="1DA39B3D" w:rsidR="00686204" w:rsidRPr="002761C8" w:rsidRDefault="00686204">
          <w:pPr>
            <w:pStyle w:val="TOCHeading"/>
            <w:rPr>
              <w:color w:val="auto"/>
            </w:rPr>
          </w:pPr>
          <w:r w:rsidRPr="002761C8">
            <w:rPr>
              <w:color w:val="auto"/>
            </w:rPr>
            <w:t>Sadržaj</w:t>
          </w:r>
        </w:p>
        <w:p w14:paraId="31970584" w14:textId="2E515563" w:rsidR="002761C8" w:rsidRPr="002761C8" w:rsidRDefault="00686204">
          <w:pPr>
            <w:pStyle w:val="TOC1"/>
            <w:tabs>
              <w:tab w:val="right" w:leader="dot" w:pos="9350"/>
            </w:tabs>
            <w:rPr>
              <w:rFonts w:eastAsiaTheme="minorEastAsia"/>
              <w:sz w:val="24"/>
              <w:szCs w:val="24"/>
            </w:rPr>
          </w:pPr>
          <w:r w:rsidRPr="002761C8">
            <w:fldChar w:fldCharType="begin"/>
          </w:r>
          <w:r w:rsidRPr="002761C8">
            <w:instrText xml:space="preserve"> TOC \o "1-3" \h \z \u </w:instrText>
          </w:r>
          <w:r w:rsidRPr="002761C8">
            <w:fldChar w:fldCharType="separate"/>
          </w:r>
          <w:hyperlink w:anchor="_Toc170664235" w:history="1">
            <w:r w:rsidR="002761C8" w:rsidRPr="002761C8">
              <w:rPr>
                <w:rStyle w:val="Hyperlink"/>
              </w:rPr>
              <w:t>WEB PRODAVNICA</w:t>
            </w:r>
            <w:r w:rsidR="002761C8" w:rsidRPr="002761C8">
              <w:rPr>
                <w:webHidden/>
              </w:rPr>
              <w:tab/>
            </w:r>
            <w:r w:rsidR="002761C8" w:rsidRPr="002761C8">
              <w:rPr>
                <w:webHidden/>
              </w:rPr>
              <w:fldChar w:fldCharType="begin"/>
            </w:r>
            <w:r w:rsidR="002761C8" w:rsidRPr="002761C8">
              <w:rPr>
                <w:webHidden/>
              </w:rPr>
              <w:instrText xml:space="preserve"> PAGEREF _Toc170664235 \h </w:instrText>
            </w:r>
            <w:r w:rsidR="002761C8" w:rsidRPr="002761C8">
              <w:rPr>
                <w:webHidden/>
              </w:rPr>
            </w:r>
            <w:r w:rsidR="002761C8" w:rsidRPr="002761C8">
              <w:rPr>
                <w:webHidden/>
              </w:rPr>
              <w:fldChar w:fldCharType="separate"/>
            </w:r>
            <w:r w:rsidR="002761C8" w:rsidRPr="002761C8">
              <w:rPr>
                <w:webHidden/>
              </w:rPr>
              <w:t>1</w:t>
            </w:r>
            <w:r w:rsidR="002761C8" w:rsidRPr="002761C8">
              <w:rPr>
                <w:webHidden/>
              </w:rPr>
              <w:fldChar w:fldCharType="end"/>
            </w:r>
          </w:hyperlink>
        </w:p>
        <w:p w14:paraId="09BB75F1" w14:textId="45B4E87E" w:rsidR="002761C8" w:rsidRPr="002761C8" w:rsidRDefault="002761C8">
          <w:pPr>
            <w:pStyle w:val="TOC1"/>
            <w:tabs>
              <w:tab w:val="left" w:pos="440"/>
              <w:tab w:val="right" w:leader="dot" w:pos="9350"/>
            </w:tabs>
            <w:rPr>
              <w:rFonts w:eastAsiaTheme="minorEastAsia"/>
              <w:sz w:val="24"/>
              <w:szCs w:val="24"/>
            </w:rPr>
          </w:pPr>
          <w:hyperlink w:anchor="_Toc170664236" w:history="1">
            <w:r w:rsidRPr="002761C8">
              <w:rPr>
                <w:rStyle w:val="Hyperlink"/>
                <w:rFonts w:ascii="Times New Roman" w:hAnsi="Times New Roman" w:cs="Times New Roman"/>
              </w:rPr>
              <w:t>1.</w:t>
            </w:r>
            <w:r w:rsidRPr="002761C8">
              <w:rPr>
                <w:rFonts w:eastAsiaTheme="minorEastAsia"/>
                <w:sz w:val="24"/>
                <w:szCs w:val="24"/>
              </w:rPr>
              <w:tab/>
            </w:r>
            <w:r w:rsidRPr="002761C8">
              <w:rPr>
                <w:rStyle w:val="Hyperlink"/>
                <w:rFonts w:ascii="Times New Roman" w:hAnsi="Times New Roman" w:cs="Times New Roman"/>
              </w:rPr>
              <w:t>Uvod</w:t>
            </w:r>
            <w:r w:rsidRPr="002761C8">
              <w:rPr>
                <w:webHidden/>
              </w:rPr>
              <w:tab/>
            </w:r>
            <w:r w:rsidRPr="002761C8">
              <w:rPr>
                <w:webHidden/>
              </w:rPr>
              <w:fldChar w:fldCharType="begin"/>
            </w:r>
            <w:r w:rsidRPr="002761C8">
              <w:rPr>
                <w:webHidden/>
              </w:rPr>
              <w:instrText xml:space="preserve"> PAGEREF _Toc170664236 \h </w:instrText>
            </w:r>
            <w:r w:rsidRPr="002761C8">
              <w:rPr>
                <w:webHidden/>
              </w:rPr>
            </w:r>
            <w:r w:rsidRPr="002761C8">
              <w:rPr>
                <w:webHidden/>
              </w:rPr>
              <w:fldChar w:fldCharType="separate"/>
            </w:r>
            <w:r w:rsidRPr="002761C8">
              <w:rPr>
                <w:webHidden/>
              </w:rPr>
              <w:t>1</w:t>
            </w:r>
            <w:r w:rsidRPr="002761C8">
              <w:rPr>
                <w:webHidden/>
              </w:rPr>
              <w:fldChar w:fldCharType="end"/>
            </w:r>
          </w:hyperlink>
        </w:p>
        <w:p w14:paraId="77A861FC" w14:textId="72357BD1" w:rsidR="002761C8" w:rsidRPr="002761C8" w:rsidRDefault="002761C8">
          <w:pPr>
            <w:pStyle w:val="TOC1"/>
            <w:tabs>
              <w:tab w:val="left" w:pos="440"/>
              <w:tab w:val="right" w:leader="dot" w:pos="9350"/>
            </w:tabs>
            <w:rPr>
              <w:rFonts w:eastAsiaTheme="minorEastAsia"/>
              <w:sz w:val="24"/>
              <w:szCs w:val="24"/>
            </w:rPr>
          </w:pPr>
          <w:hyperlink w:anchor="_Toc170664237" w:history="1">
            <w:r w:rsidRPr="002761C8">
              <w:rPr>
                <w:rStyle w:val="Hyperlink"/>
                <w:rFonts w:ascii="Times New Roman" w:hAnsi="Times New Roman" w:cs="Times New Roman"/>
              </w:rPr>
              <w:t>2.</w:t>
            </w:r>
            <w:r w:rsidRPr="002761C8">
              <w:rPr>
                <w:rFonts w:eastAsiaTheme="minorEastAsia"/>
                <w:sz w:val="24"/>
                <w:szCs w:val="24"/>
              </w:rPr>
              <w:tab/>
            </w:r>
            <w:r w:rsidRPr="002761C8">
              <w:rPr>
                <w:rStyle w:val="Hyperlink"/>
                <w:rFonts w:ascii="Times New Roman" w:hAnsi="Times New Roman" w:cs="Times New Roman"/>
              </w:rPr>
              <w:t>Opis realnog sistema</w:t>
            </w:r>
            <w:r w:rsidRPr="002761C8">
              <w:rPr>
                <w:webHidden/>
              </w:rPr>
              <w:tab/>
            </w:r>
            <w:r w:rsidRPr="002761C8">
              <w:rPr>
                <w:webHidden/>
              </w:rPr>
              <w:fldChar w:fldCharType="begin"/>
            </w:r>
            <w:r w:rsidRPr="002761C8">
              <w:rPr>
                <w:webHidden/>
              </w:rPr>
              <w:instrText xml:space="preserve"> PAGEREF _Toc170664237 \h </w:instrText>
            </w:r>
            <w:r w:rsidRPr="002761C8">
              <w:rPr>
                <w:webHidden/>
              </w:rPr>
            </w:r>
            <w:r w:rsidRPr="002761C8">
              <w:rPr>
                <w:webHidden/>
              </w:rPr>
              <w:fldChar w:fldCharType="separate"/>
            </w:r>
            <w:r w:rsidRPr="002761C8">
              <w:rPr>
                <w:webHidden/>
              </w:rPr>
              <w:t>1</w:t>
            </w:r>
            <w:r w:rsidRPr="002761C8">
              <w:rPr>
                <w:webHidden/>
              </w:rPr>
              <w:fldChar w:fldCharType="end"/>
            </w:r>
          </w:hyperlink>
        </w:p>
        <w:p w14:paraId="11C3ECAC" w14:textId="08BBB5F8" w:rsidR="002761C8" w:rsidRPr="002761C8" w:rsidRDefault="002761C8">
          <w:pPr>
            <w:pStyle w:val="TOC1"/>
            <w:tabs>
              <w:tab w:val="left" w:pos="440"/>
              <w:tab w:val="right" w:leader="dot" w:pos="9350"/>
            </w:tabs>
            <w:rPr>
              <w:rFonts w:eastAsiaTheme="minorEastAsia"/>
              <w:sz w:val="24"/>
              <w:szCs w:val="24"/>
            </w:rPr>
          </w:pPr>
          <w:hyperlink w:anchor="_Toc170664238" w:history="1">
            <w:r w:rsidRPr="002761C8">
              <w:rPr>
                <w:rStyle w:val="Hyperlink"/>
                <w:rFonts w:ascii="Times New Roman" w:hAnsi="Times New Roman" w:cs="Times New Roman"/>
              </w:rPr>
              <w:t>3.</w:t>
            </w:r>
            <w:r w:rsidRPr="002761C8">
              <w:rPr>
                <w:rFonts w:eastAsiaTheme="minorEastAsia"/>
                <w:sz w:val="24"/>
                <w:szCs w:val="24"/>
              </w:rPr>
              <w:tab/>
            </w:r>
            <w:r w:rsidRPr="002761C8">
              <w:rPr>
                <w:rStyle w:val="Hyperlink"/>
                <w:rFonts w:ascii="Times New Roman" w:hAnsi="Times New Roman" w:cs="Times New Roman"/>
              </w:rPr>
              <w:t>Korišćene tehnologije</w:t>
            </w:r>
            <w:r w:rsidRPr="002761C8">
              <w:rPr>
                <w:webHidden/>
              </w:rPr>
              <w:tab/>
            </w:r>
            <w:r w:rsidRPr="002761C8">
              <w:rPr>
                <w:webHidden/>
              </w:rPr>
              <w:fldChar w:fldCharType="begin"/>
            </w:r>
            <w:r w:rsidRPr="002761C8">
              <w:rPr>
                <w:webHidden/>
              </w:rPr>
              <w:instrText xml:space="preserve"> PAGEREF _Toc170664238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245B3A28" w14:textId="45ADC4D4" w:rsidR="002761C8" w:rsidRPr="002761C8" w:rsidRDefault="002761C8">
          <w:pPr>
            <w:pStyle w:val="TOC3"/>
            <w:tabs>
              <w:tab w:val="left" w:pos="960"/>
              <w:tab w:val="right" w:leader="dot" w:pos="9350"/>
            </w:tabs>
            <w:rPr>
              <w:rFonts w:eastAsiaTheme="minorEastAsia"/>
              <w:sz w:val="24"/>
              <w:szCs w:val="24"/>
            </w:rPr>
          </w:pPr>
          <w:hyperlink w:anchor="_Toc170664239"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ASP.NET Core MVC</w:t>
            </w:r>
            <w:r w:rsidRPr="002761C8">
              <w:rPr>
                <w:webHidden/>
              </w:rPr>
              <w:tab/>
            </w:r>
            <w:r w:rsidRPr="002761C8">
              <w:rPr>
                <w:webHidden/>
              </w:rPr>
              <w:fldChar w:fldCharType="begin"/>
            </w:r>
            <w:r w:rsidRPr="002761C8">
              <w:rPr>
                <w:webHidden/>
              </w:rPr>
              <w:instrText xml:space="preserve"> PAGEREF _Toc170664239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5AD2E8CC" w14:textId="3C55BF57" w:rsidR="002761C8" w:rsidRPr="002761C8" w:rsidRDefault="002761C8">
          <w:pPr>
            <w:pStyle w:val="TOC3"/>
            <w:tabs>
              <w:tab w:val="left" w:pos="960"/>
              <w:tab w:val="right" w:leader="dot" w:pos="9350"/>
            </w:tabs>
            <w:rPr>
              <w:rFonts w:eastAsiaTheme="minorEastAsia"/>
              <w:sz w:val="24"/>
              <w:szCs w:val="24"/>
            </w:rPr>
          </w:pPr>
          <w:hyperlink w:anchor="_Toc170664240"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ASP:NET Identity</w:t>
            </w:r>
            <w:r w:rsidRPr="002761C8">
              <w:rPr>
                <w:webHidden/>
              </w:rPr>
              <w:tab/>
            </w:r>
            <w:r w:rsidRPr="002761C8">
              <w:rPr>
                <w:webHidden/>
              </w:rPr>
              <w:fldChar w:fldCharType="begin"/>
            </w:r>
            <w:r w:rsidRPr="002761C8">
              <w:rPr>
                <w:webHidden/>
              </w:rPr>
              <w:instrText xml:space="preserve"> PAGEREF _Toc170664240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6839B2E6" w14:textId="47C6B4EA" w:rsidR="002761C8" w:rsidRPr="002761C8" w:rsidRDefault="002761C8">
          <w:pPr>
            <w:pStyle w:val="TOC3"/>
            <w:tabs>
              <w:tab w:val="left" w:pos="960"/>
              <w:tab w:val="right" w:leader="dot" w:pos="9350"/>
            </w:tabs>
            <w:rPr>
              <w:rFonts w:eastAsiaTheme="minorEastAsia"/>
              <w:sz w:val="24"/>
              <w:szCs w:val="24"/>
            </w:rPr>
          </w:pPr>
          <w:hyperlink w:anchor="_Toc170664241"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Entity Framework Core</w:t>
            </w:r>
            <w:r w:rsidRPr="002761C8">
              <w:rPr>
                <w:webHidden/>
              </w:rPr>
              <w:tab/>
            </w:r>
            <w:r w:rsidRPr="002761C8">
              <w:rPr>
                <w:webHidden/>
              </w:rPr>
              <w:fldChar w:fldCharType="begin"/>
            </w:r>
            <w:r w:rsidRPr="002761C8">
              <w:rPr>
                <w:webHidden/>
              </w:rPr>
              <w:instrText xml:space="preserve"> PAGEREF _Toc170664241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089104C3" w14:textId="5DA65FC1" w:rsidR="002761C8" w:rsidRPr="002761C8" w:rsidRDefault="002761C8">
          <w:pPr>
            <w:pStyle w:val="TOC3"/>
            <w:tabs>
              <w:tab w:val="left" w:pos="960"/>
              <w:tab w:val="right" w:leader="dot" w:pos="9350"/>
            </w:tabs>
            <w:rPr>
              <w:rFonts w:eastAsiaTheme="minorEastAsia"/>
              <w:sz w:val="24"/>
              <w:szCs w:val="24"/>
            </w:rPr>
          </w:pPr>
          <w:hyperlink w:anchor="_Toc170664242"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SQL Server</w:t>
            </w:r>
            <w:r w:rsidRPr="002761C8">
              <w:rPr>
                <w:webHidden/>
              </w:rPr>
              <w:tab/>
            </w:r>
            <w:r w:rsidRPr="002761C8">
              <w:rPr>
                <w:webHidden/>
              </w:rPr>
              <w:fldChar w:fldCharType="begin"/>
            </w:r>
            <w:r w:rsidRPr="002761C8">
              <w:rPr>
                <w:webHidden/>
              </w:rPr>
              <w:instrText xml:space="preserve"> PAGEREF _Toc170664242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3E707333" w14:textId="7EF4D0CE" w:rsidR="002761C8" w:rsidRPr="002761C8" w:rsidRDefault="002761C8">
          <w:pPr>
            <w:pStyle w:val="TOC3"/>
            <w:tabs>
              <w:tab w:val="left" w:pos="960"/>
              <w:tab w:val="right" w:leader="dot" w:pos="9350"/>
            </w:tabs>
            <w:rPr>
              <w:rFonts w:eastAsiaTheme="minorEastAsia"/>
              <w:sz w:val="24"/>
              <w:szCs w:val="24"/>
            </w:rPr>
          </w:pPr>
          <w:hyperlink w:anchor="_Toc170664243"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Stripe API</w:t>
            </w:r>
            <w:r w:rsidRPr="002761C8">
              <w:rPr>
                <w:webHidden/>
              </w:rPr>
              <w:tab/>
            </w:r>
            <w:r w:rsidRPr="002761C8">
              <w:rPr>
                <w:webHidden/>
              </w:rPr>
              <w:fldChar w:fldCharType="begin"/>
            </w:r>
            <w:r w:rsidRPr="002761C8">
              <w:rPr>
                <w:webHidden/>
              </w:rPr>
              <w:instrText xml:space="preserve"> PAGEREF _Toc170664243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7B003481" w14:textId="7E312C27" w:rsidR="002761C8" w:rsidRPr="002761C8" w:rsidRDefault="002761C8">
          <w:pPr>
            <w:pStyle w:val="TOC3"/>
            <w:tabs>
              <w:tab w:val="left" w:pos="960"/>
              <w:tab w:val="right" w:leader="dot" w:pos="9350"/>
            </w:tabs>
            <w:rPr>
              <w:rFonts w:eastAsiaTheme="minorEastAsia"/>
              <w:sz w:val="24"/>
              <w:szCs w:val="24"/>
            </w:rPr>
          </w:pPr>
          <w:hyperlink w:anchor="_Toc170664244"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jQuery</w:t>
            </w:r>
            <w:r w:rsidRPr="002761C8">
              <w:rPr>
                <w:webHidden/>
              </w:rPr>
              <w:tab/>
            </w:r>
            <w:r w:rsidRPr="002761C8">
              <w:rPr>
                <w:webHidden/>
              </w:rPr>
              <w:fldChar w:fldCharType="begin"/>
            </w:r>
            <w:r w:rsidRPr="002761C8">
              <w:rPr>
                <w:webHidden/>
              </w:rPr>
              <w:instrText xml:space="preserve"> PAGEREF _Toc170664244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51EB35EB" w14:textId="4D25221D" w:rsidR="002761C8" w:rsidRPr="002761C8" w:rsidRDefault="002761C8">
          <w:pPr>
            <w:pStyle w:val="TOC3"/>
            <w:tabs>
              <w:tab w:val="left" w:pos="960"/>
              <w:tab w:val="right" w:leader="dot" w:pos="9350"/>
            </w:tabs>
            <w:rPr>
              <w:rFonts w:eastAsiaTheme="minorEastAsia"/>
              <w:sz w:val="24"/>
              <w:szCs w:val="24"/>
            </w:rPr>
          </w:pPr>
          <w:hyperlink w:anchor="_Toc170664245"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Bootstrap</w:t>
            </w:r>
            <w:r w:rsidRPr="002761C8">
              <w:rPr>
                <w:webHidden/>
              </w:rPr>
              <w:tab/>
            </w:r>
            <w:r w:rsidRPr="002761C8">
              <w:rPr>
                <w:webHidden/>
              </w:rPr>
              <w:fldChar w:fldCharType="begin"/>
            </w:r>
            <w:r w:rsidRPr="002761C8">
              <w:rPr>
                <w:webHidden/>
              </w:rPr>
              <w:instrText xml:space="preserve"> PAGEREF _Toc170664245 \h </w:instrText>
            </w:r>
            <w:r w:rsidRPr="002761C8">
              <w:rPr>
                <w:webHidden/>
              </w:rPr>
            </w:r>
            <w:r w:rsidRPr="002761C8">
              <w:rPr>
                <w:webHidden/>
              </w:rPr>
              <w:fldChar w:fldCharType="separate"/>
            </w:r>
            <w:r w:rsidRPr="002761C8">
              <w:rPr>
                <w:webHidden/>
              </w:rPr>
              <w:t>2</w:t>
            </w:r>
            <w:r w:rsidRPr="002761C8">
              <w:rPr>
                <w:webHidden/>
              </w:rPr>
              <w:fldChar w:fldCharType="end"/>
            </w:r>
          </w:hyperlink>
        </w:p>
        <w:p w14:paraId="4780585B" w14:textId="2E40B223" w:rsidR="002761C8" w:rsidRPr="002761C8" w:rsidRDefault="002761C8">
          <w:pPr>
            <w:pStyle w:val="TOC1"/>
            <w:tabs>
              <w:tab w:val="left" w:pos="440"/>
              <w:tab w:val="right" w:leader="dot" w:pos="9350"/>
            </w:tabs>
            <w:rPr>
              <w:rFonts w:eastAsiaTheme="minorEastAsia"/>
              <w:sz w:val="24"/>
              <w:szCs w:val="24"/>
            </w:rPr>
          </w:pPr>
          <w:hyperlink w:anchor="_Toc170664246" w:history="1">
            <w:r w:rsidRPr="002761C8">
              <w:rPr>
                <w:rStyle w:val="Hyperlink"/>
                <w:rFonts w:ascii="Times New Roman" w:hAnsi="Times New Roman" w:cs="Times New Roman"/>
              </w:rPr>
              <w:t>4.</w:t>
            </w:r>
            <w:r w:rsidRPr="002761C8">
              <w:rPr>
                <w:rFonts w:eastAsiaTheme="minorEastAsia"/>
                <w:sz w:val="24"/>
                <w:szCs w:val="24"/>
              </w:rPr>
              <w:tab/>
            </w:r>
            <w:r w:rsidRPr="002761C8">
              <w:rPr>
                <w:rStyle w:val="Hyperlink"/>
                <w:rFonts w:ascii="Times New Roman" w:hAnsi="Times New Roman" w:cs="Times New Roman"/>
              </w:rPr>
              <w:t>UML dijagrami</w:t>
            </w:r>
            <w:r w:rsidRPr="002761C8">
              <w:rPr>
                <w:webHidden/>
              </w:rPr>
              <w:tab/>
            </w:r>
            <w:r w:rsidRPr="002761C8">
              <w:rPr>
                <w:webHidden/>
              </w:rPr>
              <w:fldChar w:fldCharType="begin"/>
            </w:r>
            <w:r w:rsidRPr="002761C8">
              <w:rPr>
                <w:webHidden/>
              </w:rPr>
              <w:instrText xml:space="preserve"> PAGEREF _Toc170664246 \h </w:instrText>
            </w:r>
            <w:r w:rsidRPr="002761C8">
              <w:rPr>
                <w:webHidden/>
              </w:rPr>
            </w:r>
            <w:r w:rsidRPr="002761C8">
              <w:rPr>
                <w:webHidden/>
              </w:rPr>
              <w:fldChar w:fldCharType="separate"/>
            </w:r>
            <w:r w:rsidRPr="002761C8">
              <w:rPr>
                <w:webHidden/>
              </w:rPr>
              <w:t>3</w:t>
            </w:r>
            <w:r w:rsidRPr="002761C8">
              <w:rPr>
                <w:webHidden/>
              </w:rPr>
              <w:fldChar w:fldCharType="end"/>
            </w:r>
          </w:hyperlink>
        </w:p>
        <w:p w14:paraId="21CA68B0" w14:textId="4567F4B1" w:rsidR="002761C8" w:rsidRPr="002761C8" w:rsidRDefault="002761C8">
          <w:pPr>
            <w:pStyle w:val="TOC3"/>
            <w:tabs>
              <w:tab w:val="left" w:pos="960"/>
              <w:tab w:val="right" w:leader="dot" w:pos="9350"/>
            </w:tabs>
            <w:rPr>
              <w:rFonts w:eastAsiaTheme="minorEastAsia"/>
              <w:sz w:val="24"/>
              <w:szCs w:val="24"/>
            </w:rPr>
          </w:pPr>
          <w:hyperlink w:anchor="_Toc170664247"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Dijagram slučajeva upotrebe</w:t>
            </w:r>
            <w:r w:rsidRPr="002761C8">
              <w:rPr>
                <w:webHidden/>
              </w:rPr>
              <w:tab/>
            </w:r>
            <w:r w:rsidRPr="002761C8">
              <w:rPr>
                <w:webHidden/>
              </w:rPr>
              <w:fldChar w:fldCharType="begin"/>
            </w:r>
            <w:r w:rsidRPr="002761C8">
              <w:rPr>
                <w:webHidden/>
              </w:rPr>
              <w:instrText xml:space="preserve"> PAGEREF _Toc170664247 \h </w:instrText>
            </w:r>
            <w:r w:rsidRPr="002761C8">
              <w:rPr>
                <w:webHidden/>
              </w:rPr>
            </w:r>
            <w:r w:rsidRPr="002761C8">
              <w:rPr>
                <w:webHidden/>
              </w:rPr>
              <w:fldChar w:fldCharType="separate"/>
            </w:r>
            <w:r w:rsidRPr="002761C8">
              <w:rPr>
                <w:webHidden/>
              </w:rPr>
              <w:t>3</w:t>
            </w:r>
            <w:r w:rsidRPr="002761C8">
              <w:rPr>
                <w:webHidden/>
              </w:rPr>
              <w:fldChar w:fldCharType="end"/>
            </w:r>
          </w:hyperlink>
        </w:p>
        <w:p w14:paraId="6D1EE24E" w14:textId="2E1A5D5A" w:rsidR="002761C8" w:rsidRPr="002761C8" w:rsidRDefault="002761C8">
          <w:pPr>
            <w:pStyle w:val="TOC3"/>
            <w:tabs>
              <w:tab w:val="left" w:pos="960"/>
              <w:tab w:val="right" w:leader="dot" w:pos="9350"/>
            </w:tabs>
            <w:rPr>
              <w:rFonts w:eastAsiaTheme="minorEastAsia"/>
              <w:sz w:val="24"/>
              <w:szCs w:val="24"/>
            </w:rPr>
          </w:pPr>
          <w:hyperlink w:anchor="_Toc170664248"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Dijagram klasa</w:t>
            </w:r>
            <w:r w:rsidRPr="002761C8">
              <w:rPr>
                <w:webHidden/>
              </w:rPr>
              <w:tab/>
            </w:r>
            <w:r w:rsidRPr="002761C8">
              <w:rPr>
                <w:webHidden/>
              </w:rPr>
              <w:fldChar w:fldCharType="begin"/>
            </w:r>
            <w:r w:rsidRPr="002761C8">
              <w:rPr>
                <w:webHidden/>
              </w:rPr>
              <w:instrText xml:space="preserve"> PAGEREF _Toc170664248 \h </w:instrText>
            </w:r>
            <w:r w:rsidRPr="002761C8">
              <w:rPr>
                <w:webHidden/>
              </w:rPr>
            </w:r>
            <w:r w:rsidRPr="002761C8">
              <w:rPr>
                <w:webHidden/>
              </w:rPr>
              <w:fldChar w:fldCharType="separate"/>
            </w:r>
            <w:r w:rsidRPr="002761C8">
              <w:rPr>
                <w:webHidden/>
              </w:rPr>
              <w:t>5</w:t>
            </w:r>
            <w:r w:rsidRPr="002761C8">
              <w:rPr>
                <w:webHidden/>
              </w:rPr>
              <w:fldChar w:fldCharType="end"/>
            </w:r>
          </w:hyperlink>
        </w:p>
        <w:p w14:paraId="54DCB748" w14:textId="18FC5079" w:rsidR="002761C8" w:rsidRPr="002761C8" w:rsidRDefault="002761C8">
          <w:pPr>
            <w:pStyle w:val="TOC3"/>
            <w:tabs>
              <w:tab w:val="left" w:pos="960"/>
              <w:tab w:val="right" w:leader="dot" w:pos="9350"/>
            </w:tabs>
            <w:rPr>
              <w:rFonts w:eastAsiaTheme="minorEastAsia"/>
              <w:sz w:val="24"/>
              <w:szCs w:val="24"/>
            </w:rPr>
          </w:pPr>
          <w:hyperlink w:anchor="_Toc170664249" w:history="1">
            <w:r w:rsidRPr="002761C8">
              <w:rPr>
                <w:rStyle w:val="Hyperlink"/>
                <w:rFonts w:ascii="Symbol" w:hAnsi="Symbol" w:cs="Times New Roman"/>
              </w:rPr>
              <w:t></w:t>
            </w:r>
            <w:r w:rsidRPr="002761C8">
              <w:rPr>
                <w:rFonts w:eastAsiaTheme="minorEastAsia"/>
                <w:sz w:val="24"/>
                <w:szCs w:val="24"/>
              </w:rPr>
              <w:tab/>
            </w:r>
            <w:r w:rsidRPr="002761C8">
              <w:rPr>
                <w:rStyle w:val="Hyperlink"/>
                <w:rFonts w:ascii="Times New Roman" w:hAnsi="Times New Roman" w:cs="Times New Roman"/>
              </w:rPr>
              <w:t>Dijagram sekvenci</w:t>
            </w:r>
            <w:r w:rsidRPr="002761C8">
              <w:rPr>
                <w:webHidden/>
              </w:rPr>
              <w:tab/>
            </w:r>
            <w:r w:rsidRPr="002761C8">
              <w:rPr>
                <w:webHidden/>
              </w:rPr>
              <w:fldChar w:fldCharType="begin"/>
            </w:r>
            <w:r w:rsidRPr="002761C8">
              <w:rPr>
                <w:webHidden/>
              </w:rPr>
              <w:instrText xml:space="preserve"> PAGEREF _Toc170664249 \h </w:instrText>
            </w:r>
            <w:r w:rsidRPr="002761C8">
              <w:rPr>
                <w:webHidden/>
              </w:rPr>
            </w:r>
            <w:r w:rsidRPr="002761C8">
              <w:rPr>
                <w:webHidden/>
              </w:rPr>
              <w:fldChar w:fldCharType="separate"/>
            </w:r>
            <w:r w:rsidRPr="002761C8">
              <w:rPr>
                <w:webHidden/>
              </w:rPr>
              <w:t>5</w:t>
            </w:r>
            <w:r w:rsidRPr="002761C8">
              <w:rPr>
                <w:webHidden/>
              </w:rPr>
              <w:fldChar w:fldCharType="end"/>
            </w:r>
          </w:hyperlink>
        </w:p>
        <w:p w14:paraId="32702331" w14:textId="135FBB3A" w:rsidR="002761C8" w:rsidRPr="002761C8" w:rsidRDefault="002761C8">
          <w:pPr>
            <w:pStyle w:val="TOC1"/>
            <w:tabs>
              <w:tab w:val="left" w:pos="440"/>
              <w:tab w:val="right" w:leader="dot" w:pos="9350"/>
            </w:tabs>
            <w:rPr>
              <w:rFonts w:eastAsiaTheme="minorEastAsia"/>
              <w:sz w:val="24"/>
              <w:szCs w:val="24"/>
            </w:rPr>
          </w:pPr>
          <w:hyperlink w:anchor="_Toc170664250" w:history="1">
            <w:r w:rsidRPr="002761C8">
              <w:rPr>
                <w:rStyle w:val="Hyperlink"/>
                <w:rFonts w:ascii="Times New Roman" w:hAnsi="Times New Roman" w:cs="Times New Roman"/>
              </w:rPr>
              <w:t>5.</w:t>
            </w:r>
            <w:r w:rsidRPr="002761C8">
              <w:rPr>
                <w:rFonts w:eastAsiaTheme="minorEastAsia"/>
                <w:sz w:val="24"/>
                <w:szCs w:val="24"/>
              </w:rPr>
              <w:tab/>
            </w:r>
            <w:r w:rsidRPr="002761C8">
              <w:rPr>
                <w:rStyle w:val="Hyperlink"/>
                <w:rFonts w:ascii="Times New Roman" w:hAnsi="Times New Roman" w:cs="Times New Roman"/>
              </w:rPr>
              <w:t>Baza podataka</w:t>
            </w:r>
            <w:r w:rsidRPr="002761C8">
              <w:rPr>
                <w:webHidden/>
              </w:rPr>
              <w:tab/>
            </w:r>
            <w:r w:rsidRPr="002761C8">
              <w:rPr>
                <w:webHidden/>
              </w:rPr>
              <w:fldChar w:fldCharType="begin"/>
            </w:r>
            <w:r w:rsidRPr="002761C8">
              <w:rPr>
                <w:webHidden/>
              </w:rPr>
              <w:instrText xml:space="preserve"> PAGEREF _Toc170664250 \h </w:instrText>
            </w:r>
            <w:r w:rsidRPr="002761C8">
              <w:rPr>
                <w:webHidden/>
              </w:rPr>
            </w:r>
            <w:r w:rsidRPr="002761C8">
              <w:rPr>
                <w:webHidden/>
              </w:rPr>
              <w:fldChar w:fldCharType="separate"/>
            </w:r>
            <w:r w:rsidRPr="002761C8">
              <w:rPr>
                <w:webHidden/>
              </w:rPr>
              <w:t>5</w:t>
            </w:r>
            <w:r w:rsidRPr="002761C8">
              <w:rPr>
                <w:webHidden/>
              </w:rPr>
              <w:fldChar w:fldCharType="end"/>
            </w:r>
          </w:hyperlink>
        </w:p>
        <w:p w14:paraId="1302E712" w14:textId="379148B3" w:rsidR="002761C8" w:rsidRPr="002761C8" w:rsidRDefault="002761C8">
          <w:pPr>
            <w:pStyle w:val="TOC1"/>
            <w:tabs>
              <w:tab w:val="left" w:pos="440"/>
              <w:tab w:val="right" w:leader="dot" w:pos="9350"/>
            </w:tabs>
            <w:rPr>
              <w:rFonts w:eastAsiaTheme="minorEastAsia"/>
              <w:sz w:val="24"/>
              <w:szCs w:val="24"/>
            </w:rPr>
          </w:pPr>
          <w:hyperlink w:anchor="_Toc170664251" w:history="1">
            <w:r w:rsidRPr="002761C8">
              <w:rPr>
                <w:rStyle w:val="Hyperlink"/>
                <w:rFonts w:ascii="Times New Roman" w:hAnsi="Times New Roman" w:cs="Times New Roman"/>
              </w:rPr>
              <w:t>6.</w:t>
            </w:r>
            <w:r w:rsidRPr="002761C8">
              <w:rPr>
                <w:rFonts w:eastAsiaTheme="minorEastAsia"/>
                <w:sz w:val="24"/>
                <w:szCs w:val="24"/>
              </w:rPr>
              <w:tab/>
            </w:r>
            <w:r w:rsidRPr="002761C8">
              <w:rPr>
                <w:rStyle w:val="Hyperlink"/>
                <w:rFonts w:ascii="Times New Roman" w:hAnsi="Times New Roman" w:cs="Times New Roman"/>
              </w:rPr>
              <w:t>Opis predloženog rešenja</w:t>
            </w:r>
            <w:r w:rsidRPr="002761C8">
              <w:rPr>
                <w:webHidden/>
              </w:rPr>
              <w:tab/>
            </w:r>
            <w:r w:rsidRPr="002761C8">
              <w:rPr>
                <w:webHidden/>
              </w:rPr>
              <w:fldChar w:fldCharType="begin"/>
            </w:r>
            <w:r w:rsidRPr="002761C8">
              <w:rPr>
                <w:webHidden/>
              </w:rPr>
              <w:instrText xml:space="preserve"> PAGEREF _Toc170664251 \h </w:instrText>
            </w:r>
            <w:r w:rsidRPr="002761C8">
              <w:rPr>
                <w:webHidden/>
              </w:rPr>
            </w:r>
            <w:r w:rsidRPr="002761C8">
              <w:rPr>
                <w:webHidden/>
              </w:rPr>
              <w:fldChar w:fldCharType="separate"/>
            </w:r>
            <w:r w:rsidRPr="002761C8">
              <w:rPr>
                <w:webHidden/>
              </w:rPr>
              <w:t>6</w:t>
            </w:r>
            <w:r w:rsidRPr="002761C8">
              <w:rPr>
                <w:webHidden/>
              </w:rPr>
              <w:fldChar w:fldCharType="end"/>
            </w:r>
          </w:hyperlink>
        </w:p>
        <w:p w14:paraId="10CCBA0C" w14:textId="71674FF7" w:rsidR="00686204" w:rsidRPr="002761C8" w:rsidRDefault="00686204">
          <w:r w:rsidRPr="002761C8">
            <w:rPr>
              <w:b/>
              <w:bCs/>
            </w:rPr>
            <w:fldChar w:fldCharType="end"/>
          </w:r>
        </w:p>
      </w:sdtContent>
    </w:sdt>
    <w:p w14:paraId="22EDB4AD" w14:textId="77777777" w:rsidR="007F44DC" w:rsidRPr="002761C8" w:rsidRDefault="007F44DC"/>
    <w:p w14:paraId="4DA2D6EC" w14:textId="77777777" w:rsidR="00686204" w:rsidRPr="002761C8" w:rsidRDefault="00686204"/>
    <w:p w14:paraId="78CBAF8A" w14:textId="77777777" w:rsidR="00686204" w:rsidRPr="002761C8" w:rsidRDefault="00686204"/>
    <w:p w14:paraId="579BFB9E" w14:textId="77777777" w:rsidR="00686204" w:rsidRPr="002761C8" w:rsidRDefault="00686204"/>
    <w:p w14:paraId="1683BF79" w14:textId="77777777" w:rsidR="00686204" w:rsidRPr="002761C8" w:rsidRDefault="00686204"/>
    <w:p w14:paraId="7E904765" w14:textId="77777777" w:rsidR="00686204" w:rsidRPr="002761C8" w:rsidRDefault="00686204"/>
    <w:p w14:paraId="7BC7B726" w14:textId="77777777" w:rsidR="00686204" w:rsidRPr="002761C8" w:rsidRDefault="00686204"/>
    <w:p w14:paraId="0BC854A3" w14:textId="77777777" w:rsidR="00686204" w:rsidRPr="002761C8" w:rsidRDefault="00686204"/>
    <w:p w14:paraId="564C2A2A" w14:textId="77777777" w:rsidR="00686204" w:rsidRPr="002761C8" w:rsidRDefault="00686204"/>
    <w:p w14:paraId="514CB5BA" w14:textId="77777777" w:rsidR="00686204" w:rsidRPr="002761C8" w:rsidRDefault="00686204"/>
    <w:p w14:paraId="4A69A9CF" w14:textId="77777777" w:rsidR="00793FCD" w:rsidRPr="002761C8" w:rsidRDefault="00793FCD"/>
    <w:p w14:paraId="1949D36B" w14:textId="77777777" w:rsidR="00493E38" w:rsidRPr="002761C8" w:rsidRDefault="00493E38">
      <w:pPr>
        <w:sectPr w:rsidR="00493E38" w:rsidRPr="002761C8" w:rsidSect="00095AFD">
          <w:footerReference w:type="default" r:id="rId9"/>
          <w:pgSz w:w="12240" w:h="15840"/>
          <w:pgMar w:top="1440" w:right="1440" w:bottom="1440" w:left="1440" w:header="720" w:footer="720" w:gutter="0"/>
          <w:cols w:space="720"/>
          <w:docGrid w:linePitch="360"/>
        </w:sectPr>
      </w:pPr>
    </w:p>
    <w:p w14:paraId="006EC0DB" w14:textId="77777777" w:rsidR="00793FCD" w:rsidRPr="002761C8" w:rsidRDefault="00793FCD"/>
    <w:p w14:paraId="3D4C6A8A" w14:textId="77777777" w:rsidR="00793FCD" w:rsidRPr="002761C8" w:rsidRDefault="00793FCD"/>
    <w:p w14:paraId="682B3603" w14:textId="52822CE7" w:rsidR="00793FCD" w:rsidRPr="002761C8" w:rsidRDefault="00793FCD"/>
    <w:p w14:paraId="67D5B658" w14:textId="77777777" w:rsidR="00793FCD" w:rsidRPr="002761C8" w:rsidRDefault="00793FCD"/>
    <w:p w14:paraId="6A36D805" w14:textId="59CD0AEA" w:rsidR="007F44DC" w:rsidRPr="002761C8" w:rsidRDefault="007F44DC" w:rsidP="00202C88">
      <w:pPr>
        <w:pStyle w:val="Heading1"/>
        <w:numPr>
          <w:ilvl w:val="0"/>
          <w:numId w:val="3"/>
        </w:numPr>
        <w:rPr>
          <w:rFonts w:ascii="Times New Roman" w:hAnsi="Times New Roman" w:cs="Times New Roman"/>
          <w:sz w:val="32"/>
          <w:szCs w:val="32"/>
        </w:rPr>
      </w:pPr>
      <w:bookmarkStart w:id="1" w:name="_Toc170664236"/>
      <w:r w:rsidRPr="002761C8">
        <w:rPr>
          <w:rFonts w:ascii="Times New Roman" w:hAnsi="Times New Roman" w:cs="Times New Roman"/>
          <w:sz w:val="32"/>
          <w:szCs w:val="32"/>
        </w:rPr>
        <w:t>Uvod</w:t>
      </w:r>
      <w:bookmarkEnd w:id="1"/>
    </w:p>
    <w:p w14:paraId="0E1777F5" w14:textId="661781E5" w:rsidR="007F44DC" w:rsidRPr="002761C8" w:rsidRDefault="007F44DC" w:rsidP="007F44DC">
      <w:pPr>
        <w:rPr>
          <w:rFonts w:ascii="Times New Roman" w:hAnsi="Times New Roman" w:cs="Times New Roman"/>
          <w:sz w:val="24"/>
          <w:szCs w:val="24"/>
        </w:rPr>
      </w:pPr>
      <w:r w:rsidRPr="002761C8">
        <w:rPr>
          <w:rFonts w:ascii="Times New Roman" w:hAnsi="Times New Roman" w:cs="Times New Roman"/>
          <w:sz w:val="24"/>
          <w:szCs w:val="24"/>
        </w:rPr>
        <w:t>Projekt</w:t>
      </w:r>
      <w:r w:rsidR="00653971" w:rsidRPr="002761C8">
        <w:rPr>
          <w:rFonts w:ascii="Times New Roman" w:hAnsi="Times New Roman" w:cs="Times New Roman"/>
          <w:sz w:val="24"/>
          <w:szCs w:val="24"/>
        </w:rPr>
        <w:t>n</w:t>
      </w:r>
      <w:r w:rsidRPr="002761C8">
        <w:rPr>
          <w:rFonts w:ascii="Times New Roman" w:hAnsi="Times New Roman" w:cs="Times New Roman"/>
          <w:sz w:val="24"/>
          <w:szCs w:val="24"/>
        </w:rPr>
        <w:t>i rad namjenjen</w:t>
      </w:r>
      <w:r w:rsidR="00653971" w:rsidRPr="002761C8">
        <w:rPr>
          <w:rFonts w:ascii="Times New Roman" w:hAnsi="Times New Roman" w:cs="Times New Roman"/>
          <w:sz w:val="24"/>
          <w:szCs w:val="24"/>
        </w:rPr>
        <w:t xml:space="preserve"> je</w:t>
      </w:r>
      <w:r w:rsidRPr="002761C8">
        <w:rPr>
          <w:rFonts w:ascii="Times New Roman" w:hAnsi="Times New Roman" w:cs="Times New Roman"/>
          <w:sz w:val="24"/>
          <w:szCs w:val="24"/>
        </w:rPr>
        <w:t xml:space="preserve"> polaganju predmeta ERP eksploatacija</w:t>
      </w:r>
      <w:r w:rsidR="00653971" w:rsidRPr="002761C8">
        <w:rPr>
          <w:rFonts w:ascii="Times New Roman" w:hAnsi="Times New Roman" w:cs="Times New Roman"/>
          <w:sz w:val="24"/>
          <w:szCs w:val="24"/>
        </w:rPr>
        <w:t>, održavanje i nadogradnja</w:t>
      </w:r>
      <w:r w:rsidRPr="002761C8">
        <w:rPr>
          <w:rFonts w:ascii="Times New Roman" w:hAnsi="Times New Roman" w:cs="Times New Roman"/>
          <w:sz w:val="24"/>
          <w:szCs w:val="24"/>
        </w:rPr>
        <w:t xml:space="preserve">. U okviru ovog projekta biće obrađen realan ERP sistem namjenjen za prodaju </w:t>
      </w:r>
      <w:r w:rsidR="00653971" w:rsidRPr="002761C8">
        <w:rPr>
          <w:rFonts w:ascii="Times New Roman" w:hAnsi="Times New Roman" w:cs="Times New Roman"/>
          <w:sz w:val="24"/>
          <w:szCs w:val="24"/>
        </w:rPr>
        <w:t xml:space="preserve">proizvoda za negu i </w:t>
      </w:r>
      <w:r w:rsidRPr="002761C8">
        <w:rPr>
          <w:rFonts w:ascii="Times New Roman" w:hAnsi="Times New Roman" w:cs="Times New Roman"/>
          <w:sz w:val="24"/>
          <w:szCs w:val="24"/>
        </w:rPr>
        <w:t xml:space="preserve">kozmetičkih proizvoda. Ovaj sistem će omogučiti efikasnije upravljanje svim aspektima maloprodajnog poslovnog subjekta čija je glavna delatnost prodaja </w:t>
      </w:r>
      <w:r w:rsidR="00653971" w:rsidRPr="002761C8">
        <w:rPr>
          <w:rFonts w:ascii="Times New Roman" w:hAnsi="Times New Roman" w:cs="Times New Roman"/>
          <w:sz w:val="24"/>
          <w:szCs w:val="24"/>
        </w:rPr>
        <w:t>proizvoda za negu</w:t>
      </w:r>
      <w:r w:rsidRPr="002761C8">
        <w:rPr>
          <w:rFonts w:ascii="Times New Roman" w:hAnsi="Times New Roman" w:cs="Times New Roman"/>
          <w:sz w:val="24"/>
          <w:szCs w:val="24"/>
        </w:rPr>
        <w:t>. Sistem će omogu</w:t>
      </w:r>
      <w:r w:rsidR="00653971" w:rsidRPr="002761C8">
        <w:rPr>
          <w:rFonts w:ascii="Times New Roman" w:hAnsi="Times New Roman" w:cs="Times New Roman"/>
          <w:sz w:val="24"/>
          <w:szCs w:val="24"/>
        </w:rPr>
        <w:t>ć</w:t>
      </w:r>
      <w:r w:rsidRPr="002761C8">
        <w:rPr>
          <w:rFonts w:ascii="Times New Roman" w:hAnsi="Times New Roman" w:cs="Times New Roman"/>
          <w:sz w:val="24"/>
          <w:szCs w:val="24"/>
        </w:rPr>
        <w:t xml:space="preserve">iti organizaciju procesa </w:t>
      </w:r>
      <w:r w:rsidR="00653971" w:rsidRPr="002761C8">
        <w:rPr>
          <w:rFonts w:ascii="Times New Roman" w:hAnsi="Times New Roman" w:cs="Times New Roman"/>
          <w:sz w:val="24"/>
          <w:szCs w:val="24"/>
        </w:rPr>
        <w:t xml:space="preserve">upravljanja proizvodima, upravljanje zaposlenima i kupcima. Ali će omogućiti i kupcima da pregledaju proizvode i iste dodaju u korpu. </w:t>
      </w:r>
    </w:p>
    <w:p w14:paraId="40FB61C6" w14:textId="5C58D656" w:rsidR="00653971" w:rsidRPr="002761C8" w:rsidRDefault="00653971" w:rsidP="007F44DC">
      <w:pPr>
        <w:rPr>
          <w:rFonts w:ascii="Times New Roman" w:hAnsi="Times New Roman" w:cs="Times New Roman"/>
          <w:sz w:val="24"/>
          <w:szCs w:val="24"/>
        </w:rPr>
      </w:pPr>
      <w:r w:rsidRPr="002761C8">
        <w:rPr>
          <w:rFonts w:ascii="Times New Roman" w:hAnsi="Times New Roman" w:cs="Times New Roman"/>
          <w:sz w:val="24"/>
          <w:szCs w:val="24"/>
        </w:rPr>
        <w:t xml:space="preserve">Takođe, integrisan je i stripe pazment proces, koji će omogućiti kupcima plaćanje proizvoda putem kartice ili paypall-om. </w:t>
      </w:r>
    </w:p>
    <w:p w14:paraId="6721F746" w14:textId="0F414C36" w:rsidR="007F44DC" w:rsidRPr="002761C8" w:rsidRDefault="007F44DC" w:rsidP="007F44DC">
      <w:pPr>
        <w:rPr>
          <w:rFonts w:ascii="Times New Roman" w:hAnsi="Times New Roman" w:cs="Times New Roman"/>
          <w:sz w:val="24"/>
          <w:szCs w:val="24"/>
        </w:rPr>
      </w:pPr>
      <w:r w:rsidRPr="002761C8">
        <w:rPr>
          <w:rFonts w:ascii="Times New Roman" w:hAnsi="Times New Roman" w:cs="Times New Roman"/>
          <w:sz w:val="24"/>
          <w:szCs w:val="24"/>
        </w:rPr>
        <w:t>Glavni razlog za uspostavljanje jednog ovakvog ERP sistema u maloprodajnoj radnji je pove</w:t>
      </w:r>
      <w:r w:rsidR="00D33094" w:rsidRPr="002761C8">
        <w:rPr>
          <w:rFonts w:ascii="Times New Roman" w:hAnsi="Times New Roman" w:cs="Times New Roman"/>
          <w:sz w:val="24"/>
          <w:szCs w:val="24"/>
        </w:rPr>
        <w:t>ć</w:t>
      </w:r>
      <w:r w:rsidRPr="002761C8">
        <w:rPr>
          <w:rFonts w:ascii="Times New Roman" w:hAnsi="Times New Roman" w:cs="Times New Roman"/>
          <w:sz w:val="24"/>
          <w:szCs w:val="24"/>
        </w:rPr>
        <w:t xml:space="preserve">anje efikasnosti poslovanja, smanjenje zaliha ali i poboljšanje korisničkog iskustva. </w:t>
      </w:r>
    </w:p>
    <w:p w14:paraId="29560275" w14:textId="10FC3A0C" w:rsidR="003B1FFF" w:rsidRPr="002761C8" w:rsidRDefault="003B1FFF" w:rsidP="007F44DC">
      <w:pPr>
        <w:rPr>
          <w:rFonts w:ascii="Times New Roman" w:hAnsi="Times New Roman" w:cs="Times New Roman"/>
          <w:sz w:val="24"/>
          <w:szCs w:val="24"/>
        </w:rPr>
      </w:pPr>
      <w:r w:rsidRPr="002761C8">
        <w:rPr>
          <w:rFonts w:ascii="Times New Roman" w:hAnsi="Times New Roman" w:cs="Times New Roman"/>
          <w:sz w:val="24"/>
          <w:szCs w:val="24"/>
        </w:rPr>
        <w:t xml:space="preserve">U okviru projekte dokumentacije biće detaljnije opisan sistem, predstavljeni osnovni dijagrami i baza podataka ali i prikazano konkretno rešenje i implementacija. </w:t>
      </w:r>
    </w:p>
    <w:p w14:paraId="6C8AA95B" w14:textId="09E0C82D" w:rsidR="003B1FFF" w:rsidRPr="002761C8" w:rsidRDefault="003B1FFF" w:rsidP="00B8088E">
      <w:pPr>
        <w:pStyle w:val="Heading1"/>
        <w:numPr>
          <w:ilvl w:val="0"/>
          <w:numId w:val="3"/>
        </w:numPr>
        <w:rPr>
          <w:rFonts w:ascii="Times New Roman" w:hAnsi="Times New Roman" w:cs="Times New Roman"/>
          <w:color w:val="auto"/>
          <w:sz w:val="32"/>
          <w:szCs w:val="32"/>
        </w:rPr>
      </w:pPr>
      <w:bookmarkStart w:id="2" w:name="_Toc170664237"/>
      <w:r w:rsidRPr="002761C8">
        <w:rPr>
          <w:rFonts w:ascii="Times New Roman" w:hAnsi="Times New Roman" w:cs="Times New Roman"/>
          <w:color w:val="auto"/>
          <w:sz w:val="32"/>
          <w:szCs w:val="32"/>
        </w:rPr>
        <w:t>Opis realnog sistema</w:t>
      </w:r>
      <w:bookmarkEnd w:id="2"/>
    </w:p>
    <w:p w14:paraId="438A0949" w14:textId="21930BC4" w:rsidR="009D1B51" w:rsidRPr="002761C8" w:rsidRDefault="003B1FFF" w:rsidP="003B1FFF">
      <w:pPr>
        <w:rPr>
          <w:rFonts w:ascii="Times New Roman" w:hAnsi="Times New Roman" w:cs="Times New Roman"/>
          <w:sz w:val="24"/>
          <w:szCs w:val="24"/>
        </w:rPr>
      </w:pPr>
      <w:r w:rsidRPr="002761C8">
        <w:rPr>
          <w:rFonts w:ascii="Times New Roman" w:hAnsi="Times New Roman" w:cs="Times New Roman"/>
          <w:sz w:val="24"/>
          <w:szCs w:val="24"/>
        </w:rPr>
        <w:t xml:space="preserve">Projeka predstavlja funkcionisanje dela informacionog sistema maloprodajnog poslovnog subjekta čija je glavna delatnost prodaja proizvoda za negu. Neke od funckionalnosti informacionog sistema su: Dodavanje novog proizvoda, izmena ili brisanje postojećeg proizvoda, upravljanje zaposlenima – dodavanje novih zaposlenih, izmena informacija ili brisanj epostojećih zaposlenih ali i upravljanje kupcima. </w:t>
      </w:r>
    </w:p>
    <w:p w14:paraId="56F79F23" w14:textId="3F5AED7A" w:rsidR="003B1FFF" w:rsidRPr="002761C8" w:rsidRDefault="003B1FFF" w:rsidP="003B1FFF">
      <w:pPr>
        <w:rPr>
          <w:rFonts w:ascii="Times New Roman" w:hAnsi="Times New Roman" w:cs="Times New Roman"/>
          <w:sz w:val="24"/>
          <w:szCs w:val="24"/>
        </w:rPr>
      </w:pPr>
      <w:r w:rsidRPr="002761C8">
        <w:rPr>
          <w:rFonts w:ascii="Times New Roman" w:hAnsi="Times New Roman" w:cs="Times New Roman"/>
          <w:sz w:val="24"/>
          <w:szCs w:val="24"/>
        </w:rPr>
        <w:t xml:space="preserve">Jedna od važnijih funkcionalnosti sistema je upravljanje proizvodima. Ova funkcionalnost treba da olakša svakodnevni rad, ali i da omogući bolje korisničo iskustvo. </w:t>
      </w:r>
      <w:r w:rsidR="009D1B51" w:rsidRPr="002761C8">
        <w:rPr>
          <w:rFonts w:ascii="Times New Roman" w:hAnsi="Times New Roman" w:cs="Times New Roman"/>
          <w:sz w:val="24"/>
          <w:szCs w:val="24"/>
        </w:rPr>
        <w:t xml:space="preserve">Samo funkcionlanost treba adminu i zaposlenima da omogući dodavanje novog proizvoda u listi, ali i izmenu i brisanje postojećih proizvoda. </w:t>
      </w:r>
    </w:p>
    <w:p w14:paraId="484C943D" w14:textId="7C0E94A7" w:rsidR="009D1B51" w:rsidRPr="002761C8" w:rsidRDefault="009D1B51" w:rsidP="003B1FFF">
      <w:pPr>
        <w:rPr>
          <w:rFonts w:ascii="Times New Roman" w:hAnsi="Times New Roman" w:cs="Times New Roman"/>
          <w:sz w:val="24"/>
          <w:szCs w:val="24"/>
        </w:rPr>
      </w:pPr>
      <w:r w:rsidRPr="002761C8">
        <w:rPr>
          <w:rFonts w:ascii="Times New Roman" w:hAnsi="Times New Roman" w:cs="Times New Roman"/>
          <w:sz w:val="24"/>
          <w:szCs w:val="24"/>
        </w:rPr>
        <w:t>Sa druge strane, ova funkcionalnost treba da omogući kupcima da pregledaju dostupne proizvode i da iste ako žele, dodaju u korpu. Takođe, aplikacija omogućava plaćanje pomoću kartice ili paypall</w:t>
      </w:r>
      <w:r w:rsidR="002F278C" w:rsidRPr="002761C8">
        <w:rPr>
          <w:rFonts w:ascii="Times New Roman" w:hAnsi="Times New Roman" w:cs="Times New Roman"/>
          <w:sz w:val="24"/>
          <w:szCs w:val="24"/>
        </w:rPr>
        <w:t>.</w:t>
      </w:r>
    </w:p>
    <w:p w14:paraId="4EC70FBE" w14:textId="406CF3D2" w:rsidR="0090074F" w:rsidRPr="002761C8" w:rsidRDefault="0090074F" w:rsidP="003B1FFF">
      <w:pPr>
        <w:rPr>
          <w:rFonts w:ascii="Times New Roman" w:hAnsi="Times New Roman" w:cs="Times New Roman"/>
          <w:sz w:val="24"/>
          <w:szCs w:val="24"/>
        </w:rPr>
      </w:pPr>
      <w:r w:rsidRPr="002761C8">
        <w:rPr>
          <w:rFonts w:ascii="Times New Roman" w:hAnsi="Times New Roman" w:cs="Times New Roman"/>
          <w:sz w:val="24"/>
          <w:szCs w:val="24"/>
        </w:rPr>
        <w:t>U narednim verzijama, aplikacija bi trebala da omogući praćenje prethodnih kupovina za svakog kupca.</w:t>
      </w:r>
    </w:p>
    <w:p w14:paraId="13D98FF0" w14:textId="77777777" w:rsidR="009D1B51" w:rsidRPr="002761C8" w:rsidRDefault="009D1B51" w:rsidP="003B1FFF"/>
    <w:p w14:paraId="16637AE8" w14:textId="77777777" w:rsidR="003B1FFF" w:rsidRPr="002761C8" w:rsidRDefault="003B1FFF" w:rsidP="003B1FFF"/>
    <w:p w14:paraId="4638DFE3" w14:textId="32224983" w:rsidR="003B1FFF" w:rsidRPr="002761C8" w:rsidRDefault="00750EB4" w:rsidP="00B8088E">
      <w:pPr>
        <w:pStyle w:val="Heading1"/>
        <w:numPr>
          <w:ilvl w:val="0"/>
          <w:numId w:val="3"/>
        </w:numPr>
        <w:rPr>
          <w:rFonts w:ascii="Times New Roman" w:hAnsi="Times New Roman" w:cs="Times New Roman"/>
          <w:color w:val="auto"/>
          <w:sz w:val="32"/>
          <w:szCs w:val="32"/>
        </w:rPr>
      </w:pPr>
      <w:bookmarkStart w:id="3" w:name="_Toc170664238"/>
      <w:r w:rsidRPr="002761C8">
        <w:rPr>
          <w:rFonts w:ascii="Times New Roman" w:hAnsi="Times New Roman" w:cs="Times New Roman"/>
          <w:color w:val="auto"/>
          <w:sz w:val="32"/>
          <w:szCs w:val="32"/>
        </w:rPr>
        <w:lastRenderedPageBreak/>
        <w:t>Korišćene tehnologije</w:t>
      </w:r>
      <w:bookmarkEnd w:id="3"/>
    </w:p>
    <w:p w14:paraId="4E271FF4" w14:textId="77777777" w:rsidR="00750EB4" w:rsidRPr="002761C8" w:rsidRDefault="00750EB4" w:rsidP="00750EB4">
      <w:pPr>
        <w:rPr>
          <w:rFonts w:ascii="Times New Roman" w:hAnsi="Times New Roman" w:cs="Times New Roman"/>
          <w:sz w:val="24"/>
          <w:szCs w:val="24"/>
        </w:rPr>
      </w:pPr>
      <w:r w:rsidRPr="002761C8">
        <w:rPr>
          <w:rFonts w:ascii="Times New Roman" w:hAnsi="Times New Roman" w:cs="Times New Roman"/>
          <w:sz w:val="24"/>
          <w:szCs w:val="24"/>
        </w:rPr>
        <w:t>Za izradu projekta korišćene su različite tehnologije koje su omogućile postizanje različitih ciljeva i osigurale visoku efikasnost aplikacije. Različite tehnologije su korišćene u odnosu na to da li je rađen razvoj aplikacije, upravljanje bazom podataka ili dizajn. U nastavku se nalazi pregled tehnologija koje su korištene u ovom projektu:</w:t>
      </w:r>
    </w:p>
    <w:p w14:paraId="672FAAAD" w14:textId="2859751E" w:rsidR="00750EB4" w:rsidRPr="002761C8" w:rsidRDefault="00750EB4" w:rsidP="00750EB4">
      <w:pPr>
        <w:pStyle w:val="Heading3"/>
        <w:numPr>
          <w:ilvl w:val="0"/>
          <w:numId w:val="14"/>
        </w:numPr>
        <w:rPr>
          <w:rFonts w:ascii="Times New Roman" w:hAnsi="Times New Roman" w:cs="Times New Roman"/>
          <w:color w:val="auto"/>
        </w:rPr>
      </w:pPr>
      <w:bookmarkStart w:id="4" w:name="_Toc170664239"/>
      <w:r w:rsidRPr="002761C8">
        <w:rPr>
          <w:rFonts w:ascii="Times New Roman" w:hAnsi="Times New Roman" w:cs="Times New Roman"/>
          <w:color w:val="auto"/>
        </w:rPr>
        <w:t>ASP.NET Core MVC</w:t>
      </w:r>
      <w:bookmarkEnd w:id="4"/>
    </w:p>
    <w:p w14:paraId="46C5545F" w14:textId="227A1D8E" w:rsidR="00750EB4" w:rsidRPr="002761C8" w:rsidRDefault="00750EB4" w:rsidP="00750EB4">
      <w:pPr>
        <w:rPr>
          <w:rFonts w:ascii="Times New Roman" w:hAnsi="Times New Roman" w:cs="Times New Roman"/>
        </w:rPr>
      </w:pPr>
      <w:r w:rsidRPr="002761C8">
        <w:rPr>
          <w:rFonts w:ascii="Times New Roman" w:hAnsi="Times New Roman" w:cs="Times New Roman"/>
        </w:rPr>
        <w:t xml:space="preserve">ASP:NET Core MVC predstavlja framework za razvoj web aplikacija i koristi Model-View Controller. Oa tehnologija je korištena za razvoj back-end dela, za upravljanje pogledima i kontrolerima. Korišćeni su kontroleri za </w:t>
      </w:r>
      <w:r w:rsidR="00671C67" w:rsidRPr="002761C8">
        <w:rPr>
          <w:rFonts w:ascii="Times New Roman" w:hAnsi="Times New Roman" w:cs="Times New Roman"/>
        </w:rPr>
        <w:t xml:space="preserve">uspostavljanje veze između model ai pogleda za proizvode, zaposlene, kupce. Svaki kontroler u aplikaciji sadrži metode koje omogućavaju obradu korisničkih zahteva i komuniciraju sa bazom podataka iz koje dobijaju neophodne informacije. Takođe, određuju koji pogled treba da se prikaže u kom delu aplikacije. </w:t>
      </w:r>
    </w:p>
    <w:p w14:paraId="47F5DA32" w14:textId="77777777" w:rsidR="00885AD5" w:rsidRPr="002761C8" w:rsidRDefault="00885AD5" w:rsidP="00885AD5">
      <w:pPr>
        <w:pStyle w:val="Heading3"/>
        <w:numPr>
          <w:ilvl w:val="0"/>
          <w:numId w:val="14"/>
        </w:numPr>
        <w:rPr>
          <w:rFonts w:ascii="Times New Roman" w:hAnsi="Times New Roman" w:cs="Times New Roman"/>
          <w:color w:val="auto"/>
        </w:rPr>
      </w:pPr>
      <w:bookmarkStart w:id="5" w:name="_Toc170664240"/>
      <w:r w:rsidRPr="002761C8">
        <w:rPr>
          <w:rFonts w:ascii="Times New Roman" w:hAnsi="Times New Roman" w:cs="Times New Roman"/>
          <w:color w:val="auto"/>
        </w:rPr>
        <w:t>ASP:NET Identity</w:t>
      </w:r>
      <w:bookmarkEnd w:id="5"/>
    </w:p>
    <w:p w14:paraId="3DC07FBD" w14:textId="77777777" w:rsidR="00885AD5" w:rsidRPr="002761C8" w:rsidRDefault="00885AD5" w:rsidP="00885AD5">
      <w:pPr>
        <w:rPr>
          <w:rFonts w:ascii="Times New Roman" w:hAnsi="Times New Roman" w:cs="Times New Roman"/>
        </w:rPr>
      </w:pPr>
      <w:r w:rsidRPr="002761C8">
        <w:rPr>
          <w:rFonts w:ascii="Times New Roman" w:hAnsi="Times New Roman" w:cs="Times New Roman"/>
        </w:rPr>
        <w:t>Ovaj sistem je u okviru aplikacije korišćen da bi omogućio autentifikaciju i autorizaciju. Upotrebom ovog sistema, omogućeno je da se kreiraju različite korisničke uloge, u našoj aplikaciji to su admin, zaposleni i kupac. Zavisno od uloge korisnicima su dostupne različite opcije u aplikaciji. Sistem takođe omogućava korisnicima da kreiraju korisničke naloge i samim tim budu u mogućnosti da kreiraju narudžbine.</w:t>
      </w:r>
    </w:p>
    <w:p w14:paraId="46B3C6DC" w14:textId="4E70DE3B" w:rsidR="00726B64" w:rsidRPr="002761C8" w:rsidRDefault="00726B64" w:rsidP="00726B64">
      <w:pPr>
        <w:pStyle w:val="Heading3"/>
        <w:numPr>
          <w:ilvl w:val="0"/>
          <w:numId w:val="14"/>
        </w:numPr>
        <w:rPr>
          <w:rFonts w:ascii="Times New Roman" w:hAnsi="Times New Roman" w:cs="Times New Roman"/>
          <w:color w:val="auto"/>
        </w:rPr>
      </w:pPr>
      <w:bookmarkStart w:id="6" w:name="_Toc170664241"/>
      <w:r w:rsidRPr="002761C8">
        <w:rPr>
          <w:rFonts w:ascii="Times New Roman" w:hAnsi="Times New Roman" w:cs="Times New Roman"/>
          <w:color w:val="auto"/>
        </w:rPr>
        <w:t>Entity Framework Core</w:t>
      </w:r>
      <w:bookmarkEnd w:id="6"/>
    </w:p>
    <w:p w14:paraId="749154DD" w14:textId="09D8691C" w:rsidR="00726B64" w:rsidRPr="002761C8" w:rsidRDefault="00726B64" w:rsidP="00726B64">
      <w:pPr>
        <w:rPr>
          <w:rFonts w:ascii="Times New Roman" w:hAnsi="Times New Roman" w:cs="Times New Roman"/>
        </w:rPr>
      </w:pPr>
      <w:r w:rsidRPr="002761C8">
        <w:rPr>
          <w:rFonts w:ascii="Times New Roman" w:hAnsi="Times New Roman" w:cs="Times New Roman"/>
        </w:rPr>
        <w:t>Entit</w:t>
      </w:r>
      <w:r w:rsidR="0059259D" w:rsidRPr="002761C8">
        <w:rPr>
          <w:rFonts w:ascii="Times New Roman" w:hAnsi="Times New Roman" w:cs="Times New Roman"/>
        </w:rPr>
        <w:t>y</w:t>
      </w:r>
      <w:r w:rsidRPr="002761C8">
        <w:rPr>
          <w:rFonts w:ascii="Times New Roman" w:hAnsi="Times New Roman" w:cs="Times New Roman"/>
        </w:rPr>
        <w:t xml:space="preserve"> Framework Core omogućava povezivanje aplikacije i baze podataka, odnosno omogućava kreiranje modela i CRUD operacije (dodavanje, izmena i brisanje).</w:t>
      </w:r>
    </w:p>
    <w:p w14:paraId="3AAB467F" w14:textId="664157B1" w:rsidR="00885AD5" w:rsidRPr="002761C8" w:rsidRDefault="00885AD5" w:rsidP="00885AD5">
      <w:pPr>
        <w:pStyle w:val="Heading3"/>
        <w:numPr>
          <w:ilvl w:val="0"/>
          <w:numId w:val="14"/>
        </w:numPr>
        <w:rPr>
          <w:rFonts w:ascii="Times New Roman" w:hAnsi="Times New Roman" w:cs="Times New Roman"/>
          <w:color w:val="auto"/>
        </w:rPr>
      </w:pPr>
      <w:bookmarkStart w:id="7" w:name="_Toc170664242"/>
      <w:r w:rsidRPr="002761C8">
        <w:rPr>
          <w:rFonts w:ascii="Times New Roman" w:hAnsi="Times New Roman" w:cs="Times New Roman"/>
          <w:color w:val="auto"/>
        </w:rPr>
        <w:t>SQL Server</w:t>
      </w:r>
      <w:bookmarkEnd w:id="7"/>
    </w:p>
    <w:p w14:paraId="6FF3F9A3" w14:textId="42FBE9EC" w:rsidR="00885AD5" w:rsidRPr="002761C8" w:rsidRDefault="00885AD5" w:rsidP="00885AD5">
      <w:pPr>
        <w:rPr>
          <w:rFonts w:ascii="Times New Roman" w:hAnsi="Times New Roman" w:cs="Times New Roman"/>
        </w:rPr>
      </w:pPr>
      <w:r w:rsidRPr="002761C8">
        <w:rPr>
          <w:rFonts w:ascii="Times New Roman" w:hAnsi="Times New Roman" w:cs="Times New Roman"/>
        </w:rPr>
        <w:t>MS SQL Server je korišćen za upravljanje relacionim bazama podataka. U okviru SQL-a kreirane su tabele sa neophodnim poljima koja čuvaju informacije o proizvodima, kupcima, zaposlenima. Svaki kupac koji napravi nalog korišćenjem aplikacije bice upisan u bazu podataka, što će omogućiti adminu i zaposlenima da vide ukupan boj kupaca.</w:t>
      </w:r>
      <w:r w:rsidR="006A19B6" w:rsidRPr="002761C8">
        <w:rPr>
          <w:rFonts w:ascii="Times New Roman" w:hAnsi="Times New Roman" w:cs="Times New Roman"/>
        </w:rPr>
        <w:t xml:space="preserve"> Takođe u bazi se čuvaju i sve informacije o proizvodima i zaposlenima.</w:t>
      </w:r>
    </w:p>
    <w:p w14:paraId="41261511" w14:textId="48A4BFBB" w:rsidR="00C170A9" w:rsidRPr="002761C8" w:rsidRDefault="00C170A9" w:rsidP="00C170A9">
      <w:pPr>
        <w:pStyle w:val="Heading3"/>
        <w:numPr>
          <w:ilvl w:val="0"/>
          <w:numId w:val="14"/>
        </w:numPr>
        <w:rPr>
          <w:rFonts w:ascii="Times New Roman" w:hAnsi="Times New Roman" w:cs="Times New Roman"/>
          <w:color w:val="auto"/>
        </w:rPr>
      </w:pPr>
      <w:bookmarkStart w:id="8" w:name="_Toc170664243"/>
      <w:r w:rsidRPr="002761C8">
        <w:rPr>
          <w:rFonts w:ascii="Times New Roman" w:hAnsi="Times New Roman" w:cs="Times New Roman"/>
          <w:color w:val="auto"/>
        </w:rPr>
        <w:t>Stripe API</w:t>
      </w:r>
      <w:bookmarkEnd w:id="8"/>
    </w:p>
    <w:p w14:paraId="78D7D752" w14:textId="65FCBA6C" w:rsidR="00750EB4" w:rsidRPr="002761C8" w:rsidRDefault="00E630F5" w:rsidP="00750EB4">
      <w:pPr>
        <w:rPr>
          <w:rFonts w:ascii="Times New Roman" w:hAnsi="Times New Roman" w:cs="Times New Roman"/>
        </w:rPr>
      </w:pPr>
      <w:r w:rsidRPr="002761C8">
        <w:rPr>
          <w:rFonts w:ascii="Times New Roman" w:hAnsi="Times New Roman" w:cs="Times New Roman"/>
        </w:rPr>
        <w:t>Stripe API je platforma koja omogućava plaćanje, prihvatanje plaćanja i praćenje transakcija putem interneta. U našem projektu ovaj API korišten je da omogući korisnicima da plate izabrane proizvode pomoću kartice ili paypall-a, a i da omogući adminu da vidi sve transakcije.</w:t>
      </w:r>
    </w:p>
    <w:p w14:paraId="7FDF8E5A" w14:textId="147F3FBF" w:rsidR="00BD358E" w:rsidRPr="002761C8" w:rsidRDefault="00BD358E" w:rsidP="00BD358E">
      <w:pPr>
        <w:pStyle w:val="Heading3"/>
        <w:numPr>
          <w:ilvl w:val="0"/>
          <w:numId w:val="14"/>
        </w:numPr>
        <w:rPr>
          <w:rFonts w:ascii="Times New Roman" w:hAnsi="Times New Roman" w:cs="Times New Roman"/>
          <w:color w:val="auto"/>
        </w:rPr>
      </w:pPr>
      <w:bookmarkStart w:id="9" w:name="_Toc170664244"/>
      <w:r w:rsidRPr="002761C8">
        <w:rPr>
          <w:rFonts w:ascii="Times New Roman" w:hAnsi="Times New Roman" w:cs="Times New Roman"/>
          <w:color w:val="auto"/>
        </w:rPr>
        <w:t>jQuery</w:t>
      </w:r>
      <w:bookmarkEnd w:id="9"/>
    </w:p>
    <w:p w14:paraId="3463B68A" w14:textId="33025029" w:rsidR="00BD358E" w:rsidRPr="002761C8" w:rsidRDefault="00BD358E" w:rsidP="00BD358E">
      <w:pPr>
        <w:rPr>
          <w:rFonts w:ascii="Times New Roman" w:hAnsi="Times New Roman" w:cs="Times New Roman"/>
        </w:rPr>
      </w:pPr>
      <w:r w:rsidRPr="002761C8">
        <w:rPr>
          <w:rFonts w:ascii="Times New Roman" w:hAnsi="Times New Roman" w:cs="Times New Roman"/>
        </w:rPr>
        <w:t>jQuery je JavaScript biblioteka koja olakšava manipulaciju HTML dokumentima, rukovanje događajima i Ajax interakcije. U projektu je korišćeno da bi se omogućilo dinamičko ažuriranje sadržaja, korisnici su mogli videte ažurirano stanje korpe nakon dodavanja proizvoda u korpu.</w:t>
      </w:r>
    </w:p>
    <w:p w14:paraId="2C832ED2" w14:textId="4B552BB3" w:rsidR="00BD358E" w:rsidRPr="002761C8" w:rsidRDefault="00BD358E" w:rsidP="00BD358E">
      <w:pPr>
        <w:pStyle w:val="Heading3"/>
        <w:numPr>
          <w:ilvl w:val="0"/>
          <w:numId w:val="14"/>
        </w:numPr>
        <w:rPr>
          <w:rFonts w:ascii="Times New Roman" w:hAnsi="Times New Roman" w:cs="Times New Roman"/>
          <w:color w:val="auto"/>
        </w:rPr>
      </w:pPr>
      <w:bookmarkStart w:id="10" w:name="_Toc170664245"/>
      <w:r w:rsidRPr="002761C8">
        <w:rPr>
          <w:rFonts w:ascii="Times New Roman" w:hAnsi="Times New Roman" w:cs="Times New Roman"/>
          <w:color w:val="auto"/>
        </w:rPr>
        <w:t>Bootstrap</w:t>
      </w:r>
      <w:bookmarkEnd w:id="10"/>
    </w:p>
    <w:p w14:paraId="66AFBA49" w14:textId="2713A201" w:rsidR="00BD358E" w:rsidRPr="002761C8" w:rsidRDefault="00BD358E" w:rsidP="00BD358E">
      <w:pPr>
        <w:rPr>
          <w:rFonts w:ascii="Times New Roman" w:hAnsi="Times New Roman" w:cs="Times New Roman"/>
        </w:rPr>
      </w:pPr>
      <w:r w:rsidRPr="002761C8">
        <w:rPr>
          <w:rFonts w:ascii="Times New Roman" w:hAnsi="Times New Roman" w:cs="Times New Roman"/>
        </w:rPr>
        <w:t xml:space="preserve">Bootstrap je CSS framework koji se koristi za razvoj </w:t>
      </w:r>
      <w:r w:rsidR="005A1D5F" w:rsidRPr="002761C8">
        <w:rPr>
          <w:rFonts w:ascii="Times New Roman" w:hAnsi="Times New Roman" w:cs="Times New Roman"/>
        </w:rPr>
        <w:t>web stranica koje su responzivne i mobilno prilagodljive. U okviru projekta korišćen je ze stilozovanje, korišćenje dugmića i td.</w:t>
      </w:r>
    </w:p>
    <w:p w14:paraId="42999325" w14:textId="55712583" w:rsidR="007D4B2F" w:rsidRPr="002761C8" w:rsidRDefault="007D4B2F" w:rsidP="007D4B2F">
      <w:pPr>
        <w:pStyle w:val="Heading1"/>
        <w:numPr>
          <w:ilvl w:val="0"/>
          <w:numId w:val="3"/>
        </w:numPr>
        <w:rPr>
          <w:rFonts w:ascii="Times New Roman" w:hAnsi="Times New Roman" w:cs="Times New Roman"/>
          <w:color w:val="auto"/>
          <w:sz w:val="32"/>
          <w:szCs w:val="32"/>
        </w:rPr>
      </w:pPr>
      <w:bookmarkStart w:id="11" w:name="_Toc170664246"/>
      <w:r w:rsidRPr="002761C8">
        <w:rPr>
          <w:rFonts w:ascii="Times New Roman" w:hAnsi="Times New Roman" w:cs="Times New Roman"/>
          <w:color w:val="auto"/>
          <w:sz w:val="32"/>
          <w:szCs w:val="32"/>
        </w:rPr>
        <w:lastRenderedPageBreak/>
        <w:t>UML dijagrami</w:t>
      </w:r>
      <w:bookmarkEnd w:id="11"/>
    </w:p>
    <w:p w14:paraId="187F477E" w14:textId="3B62A117" w:rsidR="007D4B2F" w:rsidRPr="002761C8" w:rsidRDefault="007D4B2F" w:rsidP="007D4B2F">
      <w:pPr>
        <w:rPr>
          <w:rFonts w:ascii="Times New Roman" w:hAnsi="Times New Roman" w:cs="Times New Roman"/>
          <w:sz w:val="24"/>
          <w:szCs w:val="24"/>
        </w:rPr>
      </w:pPr>
      <w:r w:rsidRPr="002761C8">
        <w:rPr>
          <w:rFonts w:ascii="Times New Roman" w:hAnsi="Times New Roman" w:cs="Times New Roman"/>
          <w:sz w:val="24"/>
          <w:szCs w:val="24"/>
        </w:rPr>
        <w:t>UML je standardizovani jezik koji služi za vizuelizaciju, specifikaciju u dokumentaciju softverskog sistema. Kreiranje UML dijagrama olakšava kreiranje aplikacije, jer su u njima jasno definsani slučajevi upotrebe i prikazan je dizajn sistema što omogućava lakšu implementaciju.</w:t>
      </w:r>
    </w:p>
    <w:p w14:paraId="4ACF943E" w14:textId="098E537C" w:rsidR="00F156B5" w:rsidRPr="002761C8" w:rsidRDefault="00F21FA4" w:rsidP="00F21FA4">
      <w:pPr>
        <w:pStyle w:val="Heading3"/>
        <w:numPr>
          <w:ilvl w:val="0"/>
          <w:numId w:val="14"/>
        </w:numPr>
        <w:rPr>
          <w:rFonts w:ascii="Times New Roman" w:hAnsi="Times New Roman" w:cs="Times New Roman"/>
          <w:color w:val="auto"/>
        </w:rPr>
      </w:pPr>
      <w:bookmarkStart w:id="12" w:name="_Toc170664247"/>
      <w:r w:rsidRPr="002761C8">
        <w:rPr>
          <w:rFonts w:ascii="Times New Roman" w:hAnsi="Times New Roman" w:cs="Times New Roman"/>
          <w:color w:val="auto"/>
        </w:rPr>
        <w:t>Dijagram slučajeva upotrebe</w:t>
      </w:r>
      <w:bookmarkEnd w:id="12"/>
    </w:p>
    <w:p w14:paraId="7B1723F6" w14:textId="26AC5AD3" w:rsidR="00F21FA4" w:rsidRPr="002761C8" w:rsidRDefault="00F21FA4" w:rsidP="00F21FA4">
      <w:r w:rsidRPr="002761C8">
        <w:t>Ovaj dijagram prikazuje interakciju između korisnika i sistema. U okviru projekta definsana su tri korisnika (admin, zaposleni i kupac). Svi oni zavisno od uloge imaju pristup različitim funkcionalnostima sistema.</w:t>
      </w:r>
    </w:p>
    <w:p w14:paraId="1B7472AC" w14:textId="77777777" w:rsidR="00DD575C" w:rsidRPr="002761C8" w:rsidRDefault="00DD575C" w:rsidP="00DD575C">
      <w:pPr>
        <w:keepNext/>
      </w:pPr>
      <w:r w:rsidRPr="002761C8">
        <w:drawing>
          <wp:inline distT="0" distB="0" distL="0" distR="0" wp14:anchorId="68BF0C39" wp14:editId="2925A9D9">
            <wp:extent cx="5943600" cy="3609975"/>
            <wp:effectExtent l="0" t="0" r="0" b="9525"/>
            <wp:docPr id="277299157"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9901" name="Picture 1" descr="A diagram of a person's process&#10;&#10;Description automatically generated"/>
                    <pic:cNvPicPr/>
                  </pic:nvPicPr>
                  <pic:blipFill>
                    <a:blip r:embed="rId10"/>
                    <a:stretch>
                      <a:fillRect/>
                    </a:stretch>
                  </pic:blipFill>
                  <pic:spPr>
                    <a:xfrm>
                      <a:off x="0" y="0"/>
                      <a:ext cx="5943600" cy="3609975"/>
                    </a:xfrm>
                    <a:prstGeom prst="rect">
                      <a:avLst/>
                    </a:prstGeom>
                  </pic:spPr>
                </pic:pic>
              </a:graphicData>
            </a:graphic>
          </wp:inline>
        </w:drawing>
      </w:r>
    </w:p>
    <w:p w14:paraId="7A46115F" w14:textId="1D3DABBB" w:rsidR="00DD575C" w:rsidRPr="002761C8" w:rsidRDefault="00DD575C" w:rsidP="00DD575C">
      <w:pPr>
        <w:pStyle w:val="Caption"/>
        <w:rPr>
          <w:rFonts w:ascii="Times New Roman" w:hAnsi="Times New Roman" w:cs="Times New Roman"/>
          <w:color w:val="auto"/>
        </w:rPr>
      </w:pPr>
      <w:r w:rsidRPr="002761C8">
        <w:rPr>
          <w:rFonts w:ascii="Times New Roman" w:hAnsi="Times New Roman" w:cs="Times New Roman"/>
          <w:color w:val="auto"/>
        </w:rPr>
        <w:t xml:space="preserve">Slika </w:t>
      </w:r>
      <w:r w:rsidRPr="002761C8">
        <w:rPr>
          <w:rFonts w:ascii="Times New Roman" w:hAnsi="Times New Roman" w:cs="Times New Roman"/>
          <w:color w:val="auto"/>
        </w:rPr>
        <w:fldChar w:fldCharType="begin"/>
      </w:r>
      <w:r w:rsidRPr="002761C8">
        <w:rPr>
          <w:rFonts w:ascii="Times New Roman" w:hAnsi="Times New Roman" w:cs="Times New Roman"/>
          <w:color w:val="auto"/>
        </w:rPr>
        <w:instrText xml:space="preserve"> SEQ Slika \* ARABIC </w:instrText>
      </w:r>
      <w:r w:rsidRPr="002761C8">
        <w:rPr>
          <w:rFonts w:ascii="Times New Roman" w:hAnsi="Times New Roman" w:cs="Times New Roman"/>
          <w:color w:val="auto"/>
        </w:rPr>
        <w:fldChar w:fldCharType="separate"/>
      </w:r>
      <w:r w:rsidR="0068217F">
        <w:rPr>
          <w:rFonts w:ascii="Times New Roman" w:hAnsi="Times New Roman" w:cs="Times New Roman"/>
          <w:noProof/>
          <w:color w:val="auto"/>
        </w:rPr>
        <w:t>1</w:t>
      </w:r>
      <w:r w:rsidRPr="002761C8">
        <w:rPr>
          <w:rFonts w:ascii="Times New Roman" w:hAnsi="Times New Roman" w:cs="Times New Roman"/>
          <w:color w:val="auto"/>
        </w:rPr>
        <w:fldChar w:fldCharType="end"/>
      </w:r>
      <w:r w:rsidRPr="002761C8">
        <w:rPr>
          <w:rFonts w:ascii="Times New Roman" w:hAnsi="Times New Roman" w:cs="Times New Roman"/>
          <w:color w:val="auto"/>
        </w:rPr>
        <w:t>. Dijagram slučajeva upotrebe</w:t>
      </w:r>
    </w:p>
    <w:p w14:paraId="594FC1C9" w14:textId="72EB6692" w:rsidR="00DD575C" w:rsidRPr="002761C8" w:rsidRDefault="00DD575C" w:rsidP="00DD575C">
      <w:pPr>
        <w:pStyle w:val="Heading4"/>
        <w:numPr>
          <w:ilvl w:val="0"/>
          <w:numId w:val="14"/>
        </w:numPr>
        <w:rPr>
          <w:rFonts w:ascii="Times New Roman" w:hAnsi="Times New Roman" w:cs="Times New Roman"/>
          <w:color w:val="auto"/>
          <w:sz w:val="24"/>
          <w:szCs w:val="24"/>
        </w:rPr>
      </w:pPr>
      <w:r w:rsidRPr="002761C8">
        <w:rPr>
          <w:rFonts w:ascii="Times New Roman" w:hAnsi="Times New Roman" w:cs="Times New Roman"/>
          <w:color w:val="auto"/>
          <w:sz w:val="24"/>
          <w:szCs w:val="24"/>
        </w:rPr>
        <w:t>Opis dijagrama:</w:t>
      </w:r>
    </w:p>
    <w:p w14:paraId="335B3D3E" w14:textId="77777777" w:rsidR="00DD575C" w:rsidRPr="002761C8" w:rsidRDefault="00DD575C" w:rsidP="00DD575C">
      <w:pPr>
        <w:rPr>
          <w:rFonts w:ascii="Times New Roman" w:hAnsi="Times New Roman" w:cs="Times New Roman"/>
          <w:b/>
          <w:bCs/>
          <w:sz w:val="24"/>
          <w:szCs w:val="24"/>
        </w:rPr>
      </w:pPr>
      <w:r w:rsidRPr="002761C8">
        <w:rPr>
          <w:rFonts w:ascii="Times New Roman" w:hAnsi="Times New Roman" w:cs="Times New Roman"/>
          <w:b/>
          <w:bCs/>
          <w:sz w:val="24"/>
          <w:szCs w:val="24"/>
        </w:rPr>
        <w:t>Učesnici:</w:t>
      </w:r>
    </w:p>
    <w:p w14:paraId="4E49396E" w14:textId="66152DDF" w:rsidR="00DD575C" w:rsidRPr="002761C8" w:rsidRDefault="006C7648" w:rsidP="00DD575C">
      <w:pPr>
        <w:rPr>
          <w:rFonts w:ascii="Times New Roman" w:hAnsi="Times New Roman" w:cs="Times New Roman"/>
          <w:sz w:val="24"/>
          <w:szCs w:val="24"/>
        </w:rPr>
      </w:pPr>
      <w:r w:rsidRPr="002761C8">
        <w:rPr>
          <w:rFonts w:ascii="Times New Roman" w:hAnsi="Times New Roman" w:cs="Times New Roman"/>
          <w:sz w:val="24"/>
          <w:szCs w:val="24"/>
        </w:rPr>
        <w:t>Admin</w:t>
      </w:r>
      <w:r w:rsidR="00DD575C" w:rsidRPr="002761C8">
        <w:rPr>
          <w:rFonts w:ascii="Times New Roman" w:hAnsi="Times New Roman" w:cs="Times New Roman"/>
          <w:sz w:val="24"/>
          <w:szCs w:val="24"/>
        </w:rPr>
        <w:t xml:space="preserve">: </w:t>
      </w:r>
      <w:r w:rsidRPr="002761C8">
        <w:rPr>
          <w:rFonts w:ascii="Times New Roman" w:hAnsi="Times New Roman" w:cs="Times New Roman"/>
          <w:sz w:val="24"/>
          <w:szCs w:val="24"/>
        </w:rPr>
        <w:t>Admin</w:t>
      </w:r>
      <w:r w:rsidR="00DD575C" w:rsidRPr="002761C8">
        <w:rPr>
          <w:rFonts w:ascii="Times New Roman" w:hAnsi="Times New Roman" w:cs="Times New Roman"/>
          <w:sz w:val="24"/>
          <w:szCs w:val="24"/>
        </w:rPr>
        <w:t xml:space="preserve"> kao učesnik u ovom UsaCase dijagramu ima najveće dozvole u sistemu. Uloga </w:t>
      </w:r>
      <w:r w:rsidRPr="002761C8">
        <w:rPr>
          <w:rFonts w:ascii="Times New Roman" w:hAnsi="Times New Roman" w:cs="Times New Roman"/>
          <w:sz w:val="24"/>
          <w:szCs w:val="24"/>
        </w:rPr>
        <w:t>admina</w:t>
      </w:r>
      <w:r w:rsidR="00DD575C" w:rsidRPr="002761C8">
        <w:rPr>
          <w:rFonts w:ascii="Times New Roman" w:hAnsi="Times New Roman" w:cs="Times New Roman"/>
          <w:sz w:val="24"/>
          <w:szCs w:val="24"/>
        </w:rPr>
        <w:t xml:space="preserve"> mu omogućava da kreira naloge za nove radnike. Pored mogućnosti kreiranja naloga za radnike, </w:t>
      </w:r>
      <w:r w:rsidR="00C94898" w:rsidRPr="002761C8">
        <w:rPr>
          <w:rFonts w:ascii="Times New Roman" w:hAnsi="Times New Roman" w:cs="Times New Roman"/>
          <w:sz w:val="24"/>
          <w:szCs w:val="24"/>
        </w:rPr>
        <w:t>admin</w:t>
      </w:r>
      <w:r w:rsidR="00DD575C" w:rsidRPr="002761C8">
        <w:rPr>
          <w:rFonts w:ascii="Times New Roman" w:hAnsi="Times New Roman" w:cs="Times New Roman"/>
          <w:sz w:val="24"/>
          <w:szCs w:val="24"/>
        </w:rPr>
        <w:t xml:space="preserve"> može da kreira finansijske izveštaje ali i da prati prihode i rashode. </w:t>
      </w:r>
    </w:p>
    <w:p w14:paraId="6A2D1CDB" w14:textId="20739220" w:rsidR="00DD575C" w:rsidRPr="002761C8" w:rsidRDefault="00DD575C" w:rsidP="00DD575C">
      <w:pPr>
        <w:rPr>
          <w:rFonts w:ascii="Times New Roman" w:hAnsi="Times New Roman" w:cs="Times New Roman"/>
          <w:sz w:val="24"/>
          <w:szCs w:val="24"/>
        </w:rPr>
      </w:pPr>
      <w:r w:rsidRPr="002761C8">
        <w:rPr>
          <w:rFonts w:ascii="Times New Roman" w:hAnsi="Times New Roman" w:cs="Times New Roman"/>
          <w:sz w:val="24"/>
          <w:szCs w:val="24"/>
        </w:rPr>
        <w:t xml:space="preserve">Zaposleni: Zaposleni kao učesnik u sistemu ima mogućnost da se loguje, nakon što mu </w:t>
      </w:r>
      <w:r w:rsidR="006C7648" w:rsidRPr="002761C8">
        <w:rPr>
          <w:rFonts w:ascii="Times New Roman" w:hAnsi="Times New Roman" w:cs="Times New Roman"/>
          <w:sz w:val="24"/>
          <w:szCs w:val="24"/>
        </w:rPr>
        <w:t>admin</w:t>
      </w:r>
      <w:r w:rsidRPr="002761C8">
        <w:rPr>
          <w:rFonts w:ascii="Times New Roman" w:hAnsi="Times New Roman" w:cs="Times New Roman"/>
          <w:sz w:val="24"/>
          <w:szCs w:val="24"/>
        </w:rPr>
        <w:t xml:space="preserve"> kreira nalog. Zaposleni nisu u mogućnosti da samostalno kreiraju naloge za zaposlene. Nakon što su ulogovani na sistem, zaposleni imaju mogućnost da unesu/menjaju ili brišu proizvode. Radnik je jedini učesnik koji može da obrađuje porudžbine i da izdaje facture.</w:t>
      </w:r>
    </w:p>
    <w:p w14:paraId="77E4E053" w14:textId="142D2231" w:rsidR="00DD575C" w:rsidRPr="002761C8" w:rsidRDefault="00A86B10" w:rsidP="00DD575C">
      <w:pPr>
        <w:rPr>
          <w:rFonts w:ascii="Times New Roman" w:hAnsi="Times New Roman" w:cs="Times New Roman"/>
          <w:sz w:val="24"/>
          <w:szCs w:val="24"/>
        </w:rPr>
      </w:pPr>
      <w:r w:rsidRPr="002761C8">
        <w:rPr>
          <w:rFonts w:ascii="Times New Roman" w:hAnsi="Times New Roman" w:cs="Times New Roman"/>
          <w:sz w:val="24"/>
          <w:szCs w:val="24"/>
        </w:rPr>
        <w:lastRenderedPageBreak/>
        <w:t>Kupac</w:t>
      </w:r>
      <w:r w:rsidR="00DD575C" w:rsidRPr="002761C8">
        <w:rPr>
          <w:rFonts w:ascii="Times New Roman" w:hAnsi="Times New Roman" w:cs="Times New Roman"/>
          <w:sz w:val="24"/>
          <w:szCs w:val="24"/>
        </w:rPr>
        <w:t xml:space="preserve">: </w:t>
      </w:r>
      <w:r w:rsidRPr="002761C8">
        <w:rPr>
          <w:rFonts w:ascii="Times New Roman" w:hAnsi="Times New Roman" w:cs="Times New Roman"/>
          <w:sz w:val="24"/>
          <w:szCs w:val="24"/>
        </w:rPr>
        <w:t>Kupac</w:t>
      </w:r>
      <w:r w:rsidR="00DD575C" w:rsidRPr="002761C8">
        <w:rPr>
          <w:rFonts w:ascii="Times New Roman" w:hAnsi="Times New Roman" w:cs="Times New Roman"/>
          <w:sz w:val="24"/>
          <w:szCs w:val="24"/>
        </w:rPr>
        <w:t xml:space="preserve"> je učesnik koji samostalno može da kreira svoj nalog u sistemu. Nakon kreiranja naloga, korisnik može da </w:t>
      </w:r>
      <w:r w:rsidRPr="002761C8">
        <w:rPr>
          <w:rFonts w:ascii="Times New Roman" w:hAnsi="Times New Roman" w:cs="Times New Roman"/>
          <w:sz w:val="24"/>
          <w:szCs w:val="24"/>
        </w:rPr>
        <w:t xml:space="preserve">pregleda dostupne proizvoda i da </w:t>
      </w:r>
      <w:r w:rsidR="00DD575C" w:rsidRPr="002761C8">
        <w:rPr>
          <w:rFonts w:ascii="Times New Roman" w:hAnsi="Times New Roman" w:cs="Times New Roman"/>
          <w:sz w:val="24"/>
          <w:szCs w:val="24"/>
        </w:rPr>
        <w:t>kreira porudžbinu</w:t>
      </w:r>
      <w:r w:rsidR="00CE4353" w:rsidRPr="002761C8">
        <w:rPr>
          <w:rFonts w:ascii="Times New Roman" w:hAnsi="Times New Roman" w:cs="Times New Roman"/>
          <w:sz w:val="24"/>
          <w:szCs w:val="24"/>
        </w:rPr>
        <w:t>.</w:t>
      </w:r>
    </w:p>
    <w:p w14:paraId="48D4FD57" w14:textId="77777777" w:rsidR="00370A72" w:rsidRPr="002761C8" w:rsidRDefault="00370A72" w:rsidP="00370A72">
      <w:pPr>
        <w:rPr>
          <w:rFonts w:ascii="Times New Roman" w:hAnsi="Times New Roman" w:cs="Times New Roman"/>
          <w:b/>
          <w:bCs/>
          <w:sz w:val="24"/>
          <w:szCs w:val="24"/>
        </w:rPr>
      </w:pPr>
      <w:r w:rsidRPr="002761C8">
        <w:rPr>
          <w:rFonts w:ascii="Times New Roman" w:hAnsi="Times New Roman" w:cs="Times New Roman"/>
          <w:b/>
          <w:bCs/>
          <w:sz w:val="24"/>
          <w:szCs w:val="24"/>
        </w:rPr>
        <w:t>UseCase-ovi:</w:t>
      </w:r>
    </w:p>
    <w:p w14:paraId="2E07C9E6" w14:textId="19EA5CAD" w:rsidR="00370A72" w:rsidRPr="002761C8" w:rsidRDefault="00370A72" w:rsidP="00370A72">
      <w:pPr>
        <w:rPr>
          <w:rFonts w:ascii="Times New Roman" w:hAnsi="Times New Roman" w:cs="Times New Roman"/>
          <w:sz w:val="24"/>
          <w:szCs w:val="24"/>
        </w:rPr>
      </w:pPr>
      <w:r w:rsidRPr="002761C8">
        <w:rPr>
          <w:rFonts w:ascii="Times New Roman" w:hAnsi="Times New Roman" w:cs="Times New Roman"/>
          <w:sz w:val="24"/>
          <w:szCs w:val="24"/>
        </w:rPr>
        <w:t xml:space="preserve">Kreiranje naloga za radnika: </w:t>
      </w:r>
      <w:r w:rsidRPr="002761C8">
        <w:rPr>
          <w:rFonts w:ascii="Times New Roman" w:hAnsi="Times New Roman" w:cs="Times New Roman"/>
          <w:sz w:val="24"/>
          <w:szCs w:val="24"/>
        </w:rPr>
        <w:t>Admin</w:t>
      </w:r>
      <w:r w:rsidRPr="002761C8">
        <w:rPr>
          <w:rFonts w:ascii="Times New Roman" w:hAnsi="Times New Roman" w:cs="Times New Roman"/>
          <w:sz w:val="24"/>
          <w:szCs w:val="24"/>
        </w:rPr>
        <w:t xml:space="preserve"> ima pristup ovom UseCase-u. Nakon što se novi radnik zaposli, </w:t>
      </w:r>
      <w:r w:rsidR="00B013C5" w:rsidRPr="002761C8">
        <w:rPr>
          <w:rFonts w:ascii="Times New Roman" w:hAnsi="Times New Roman" w:cs="Times New Roman"/>
          <w:sz w:val="24"/>
          <w:szCs w:val="24"/>
        </w:rPr>
        <w:t>admin</w:t>
      </w:r>
      <w:r w:rsidRPr="002761C8">
        <w:rPr>
          <w:rFonts w:ascii="Times New Roman" w:hAnsi="Times New Roman" w:cs="Times New Roman"/>
          <w:sz w:val="24"/>
          <w:szCs w:val="24"/>
        </w:rPr>
        <w:t xml:space="preserve"> je dužan da kreira njegov nalog. U okviru naloga neophodno je uneti osnovne informacije o radniku kao što su ime, prezime, adresa stanovanja, kontakt telefon</w:t>
      </w:r>
      <w:r w:rsidR="00B013C5" w:rsidRPr="002761C8">
        <w:rPr>
          <w:rFonts w:ascii="Times New Roman" w:hAnsi="Times New Roman" w:cs="Times New Roman"/>
          <w:sz w:val="24"/>
          <w:szCs w:val="24"/>
        </w:rPr>
        <w:t xml:space="preserve"> i plata.</w:t>
      </w:r>
    </w:p>
    <w:p w14:paraId="3DE0A302" w14:textId="3B035697" w:rsidR="00370A72" w:rsidRPr="002761C8" w:rsidRDefault="00370A72" w:rsidP="00370A72">
      <w:pPr>
        <w:rPr>
          <w:rFonts w:ascii="Times New Roman" w:hAnsi="Times New Roman" w:cs="Times New Roman"/>
          <w:sz w:val="24"/>
          <w:szCs w:val="24"/>
        </w:rPr>
      </w:pPr>
      <w:r w:rsidRPr="002761C8">
        <w:rPr>
          <w:rFonts w:ascii="Times New Roman" w:hAnsi="Times New Roman" w:cs="Times New Roman"/>
          <w:sz w:val="24"/>
          <w:szCs w:val="24"/>
        </w:rPr>
        <w:t xml:space="preserve">Logovanje na sistem: Da bi mogli da unose nove proizvode i da rade sa sistemom zaposleni moraju da se uloguju na sistem. Da bi se ulogovali na sistem neophodno je da im je </w:t>
      </w:r>
      <w:r w:rsidR="002D5293" w:rsidRPr="002761C8">
        <w:rPr>
          <w:rFonts w:ascii="Times New Roman" w:hAnsi="Times New Roman" w:cs="Times New Roman"/>
          <w:sz w:val="24"/>
          <w:szCs w:val="24"/>
        </w:rPr>
        <w:t>admin</w:t>
      </w:r>
      <w:r w:rsidRPr="002761C8">
        <w:rPr>
          <w:rFonts w:ascii="Times New Roman" w:hAnsi="Times New Roman" w:cs="Times New Roman"/>
          <w:sz w:val="24"/>
          <w:szCs w:val="24"/>
        </w:rPr>
        <w:t xml:space="preserve"> prethodno kreirao nalog. Logovanje se obavlja pomoću korisničkog imena i lozinke.</w:t>
      </w:r>
    </w:p>
    <w:p w14:paraId="6DDA5B17" w14:textId="51740460" w:rsidR="00370A72" w:rsidRPr="002761C8" w:rsidRDefault="00370A72" w:rsidP="00370A72">
      <w:pPr>
        <w:rPr>
          <w:rFonts w:ascii="Times New Roman" w:hAnsi="Times New Roman" w:cs="Times New Roman"/>
          <w:sz w:val="24"/>
          <w:szCs w:val="24"/>
        </w:rPr>
      </w:pPr>
      <w:r w:rsidRPr="002761C8">
        <w:rPr>
          <w:rFonts w:ascii="Times New Roman" w:hAnsi="Times New Roman" w:cs="Times New Roman"/>
          <w:sz w:val="24"/>
          <w:szCs w:val="24"/>
        </w:rPr>
        <w:t>Unos/izmena/brisanje proizvoda: Zaposleni</w:t>
      </w:r>
      <w:r w:rsidR="00F61C7E" w:rsidRPr="002761C8">
        <w:rPr>
          <w:rFonts w:ascii="Times New Roman" w:hAnsi="Times New Roman" w:cs="Times New Roman"/>
          <w:sz w:val="24"/>
          <w:szCs w:val="24"/>
        </w:rPr>
        <w:t xml:space="preserve"> i admin</w:t>
      </w:r>
      <w:r w:rsidRPr="002761C8">
        <w:rPr>
          <w:rFonts w:ascii="Times New Roman" w:hAnsi="Times New Roman" w:cs="Times New Roman"/>
          <w:sz w:val="24"/>
          <w:szCs w:val="24"/>
        </w:rPr>
        <w:t xml:space="preserve"> su odgovorni za unos, izmenu i brisanje proizvoda. Ukoliko se neki novi proizvod nabavi neophodno ga je dodati na listu, ukoliko dođe do izmena postojećeg proizvoda neophodno je uneti ismene a ako s eneki proizvod više neće nabavljati on se briše. </w:t>
      </w:r>
    </w:p>
    <w:p w14:paraId="633B6943" w14:textId="4A32F04D" w:rsidR="00370A72" w:rsidRPr="002761C8" w:rsidRDefault="00370A72" w:rsidP="00370A72">
      <w:pPr>
        <w:rPr>
          <w:rFonts w:ascii="Times New Roman" w:hAnsi="Times New Roman" w:cs="Times New Roman"/>
          <w:sz w:val="24"/>
          <w:szCs w:val="24"/>
        </w:rPr>
      </w:pPr>
      <w:r w:rsidRPr="002761C8">
        <w:rPr>
          <w:rFonts w:ascii="Times New Roman" w:hAnsi="Times New Roman" w:cs="Times New Roman"/>
          <w:sz w:val="24"/>
          <w:szCs w:val="24"/>
        </w:rPr>
        <w:t xml:space="preserve">Kreiranje naloga/ Logovanje: </w:t>
      </w:r>
      <w:r w:rsidR="00D01F20" w:rsidRPr="002761C8">
        <w:rPr>
          <w:rFonts w:ascii="Times New Roman" w:hAnsi="Times New Roman" w:cs="Times New Roman"/>
          <w:sz w:val="24"/>
          <w:szCs w:val="24"/>
        </w:rPr>
        <w:t>Kupci</w:t>
      </w:r>
      <w:r w:rsidRPr="002761C8">
        <w:rPr>
          <w:rFonts w:ascii="Times New Roman" w:hAnsi="Times New Roman" w:cs="Times New Roman"/>
          <w:sz w:val="24"/>
          <w:szCs w:val="24"/>
        </w:rPr>
        <w:t xml:space="preserve"> imaju mogućnost da samostalno kreiraju nalog ili da se uloguju na već postojeći nalog. Da bi se korisnici ulogovali na sistem prethodno moraju kreirati nalog. Logovanje se obavlja pomoću korisničkog imena i lozinke. Za kreiranje naloga neophodno je da unesu korisničko ime, mail adresu, lozinku, ime, prezime, kontakt telefon, adresu.</w:t>
      </w:r>
    </w:p>
    <w:p w14:paraId="78703BAA" w14:textId="41EBE73F" w:rsidR="007D4B2F" w:rsidRPr="002761C8" w:rsidRDefault="00370A72" w:rsidP="007D4B2F">
      <w:pPr>
        <w:rPr>
          <w:rFonts w:ascii="Times New Roman" w:hAnsi="Times New Roman" w:cs="Times New Roman"/>
          <w:sz w:val="24"/>
          <w:szCs w:val="24"/>
        </w:rPr>
      </w:pPr>
      <w:r w:rsidRPr="002761C8">
        <w:rPr>
          <w:rFonts w:ascii="Times New Roman" w:hAnsi="Times New Roman" w:cs="Times New Roman"/>
          <w:sz w:val="24"/>
          <w:szCs w:val="24"/>
        </w:rPr>
        <w:t>Kreiranje narudžbine: Nakon kreiranja naloga korisnici mogu kreirati narudžbinu. Potrebno je izabrati proizvode</w:t>
      </w:r>
      <w:r w:rsidR="003136FF" w:rsidRPr="002761C8">
        <w:rPr>
          <w:rFonts w:ascii="Times New Roman" w:hAnsi="Times New Roman" w:cs="Times New Roman"/>
          <w:sz w:val="24"/>
          <w:szCs w:val="24"/>
        </w:rPr>
        <w:t xml:space="preserve"> i dodati ih u korpi. Nakon toga kupci imaju mogućnost završavanja porudžbine tako što će nastaviti na plaćanje.Uz posmoc stripe API kupac može</w:t>
      </w:r>
      <w:r w:rsidRPr="002761C8">
        <w:rPr>
          <w:rFonts w:ascii="Times New Roman" w:hAnsi="Times New Roman" w:cs="Times New Roman"/>
          <w:sz w:val="24"/>
          <w:szCs w:val="24"/>
        </w:rPr>
        <w:t xml:space="preserve"> izabrati vrstu plaćanja</w:t>
      </w:r>
      <w:r w:rsidR="00596367" w:rsidRPr="002761C8">
        <w:rPr>
          <w:rFonts w:ascii="Times New Roman" w:hAnsi="Times New Roman" w:cs="Times New Roman"/>
          <w:sz w:val="24"/>
          <w:szCs w:val="24"/>
        </w:rPr>
        <w:t xml:space="preserve"> i izvršiti plaćanje.</w:t>
      </w:r>
    </w:p>
    <w:p w14:paraId="5D3F9730" w14:textId="1F8716D3" w:rsidR="00324E9B" w:rsidRPr="002761C8" w:rsidRDefault="000D243D" w:rsidP="000D243D">
      <w:pPr>
        <w:pStyle w:val="Heading3"/>
        <w:numPr>
          <w:ilvl w:val="0"/>
          <w:numId w:val="14"/>
        </w:numPr>
        <w:rPr>
          <w:rFonts w:ascii="Times New Roman" w:hAnsi="Times New Roman" w:cs="Times New Roman"/>
          <w:color w:val="auto"/>
        </w:rPr>
      </w:pPr>
      <w:bookmarkStart w:id="13" w:name="_Toc170664248"/>
      <w:r w:rsidRPr="002761C8">
        <w:rPr>
          <w:rFonts w:ascii="Times New Roman" w:hAnsi="Times New Roman" w:cs="Times New Roman"/>
          <w:color w:val="auto"/>
        </w:rPr>
        <w:lastRenderedPageBreak/>
        <w:t>Dijagram klasa</w:t>
      </w:r>
      <w:bookmarkEnd w:id="13"/>
    </w:p>
    <w:p w14:paraId="0D16582B" w14:textId="77777777" w:rsidR="00DE7C36" w:rsidRPr="002761C8" w:rsidRDefault="000D243D" w:rsidP="00DE7C36">
      <w:pPr>
        <w:keepNext/>
      </w:pPr>
      <w:r w:rsidRPr="002761C8">
        <w:drawing>
          <wp:inline distT="0" distB="0" distL="0" distR="0" wp14:anchorId="76A0A224" wp14:editId="05594420">
            <wp:extent cx="5943600" cy="4189730"/>
            <wp:effectExtent l="0" t="0" r="0" b="1270"/>
            <wp:docPr id="67279745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7489" name="Picture 1" descr="A diagram of a company&#10;&#10;Description automatically generated with medium confidence"/>
                    <pic:cNvPicPr/>
                  </pic:nvPicPr>
                  <pic:blipFill>
                    <a:blip r:embed="rId11"/>
                    <a:stretch>
                      <a:fillRect/>
                    </a:stretch>
                  </pic:blipFill>
                  <pic:spPr>
                    <a:xfrm>
                      <a:off x="0" y="0"/>
                      <a:ext cx="5943600" cy="4189730"/>
                    </a:xfrm>
                    <a:prstGeom prst="rect">
                      <a:avLst/>
                    </a:prstGeom>
                  </pic:spPr>
                </pic:pic>
              </a:graphicData>
            </a:graphic>
          </wp:inline>
        </w:drawing>
      </w:r>
    </w:p>
    <w:p w14:paraId="6C2F4802" w14:textId="7796F58A" w:rsidR="000D243D" w:rsidRPr="002761C8" w:rsidRDefault="00DE7C36" w:rsidP="00DE7C36">
      <w:pPr>
        <w:pStyle w:val="Caption"/>
        <w:rPr>
          <w:rFonts w:ascii="Times New Roman" w:hAnsi="Times New Roman" w:cs="Times New Roman"/>
          <w:color w:val="auto"/>
        </w:rPr>
      </w:pPr>
      <w:r w:rsidRPr="002761C8">
        <w:rPr>
          <w:rFonts w:ascii="Times New Roman" w:hAnsi="Times New Roman" w:cs="Times New Roman"/>
          <w:color w:val="auto"/>
        </w:rPr>
        <w:t xml:space="preserve">Slika </w:t>
      </w:r>
      <w:r w:rsidRPr="002761C8">
        <w:rPr>
          <w:rFonts w:ascii="Times New Roman" w:hAnsi="Times New Roman" w:cs="Times New Roman"/>
          <w:color w:val="auto"/>
        </w:rPr>
        <w:fldChar w:fldCharType="begin"/>
      </w:r>
      <w:r w:rsidRPr="002761C8">
        <w:rPr>
          <w:rFonts w:ascii="Times New Roman" w:hAnsi="Times New Roman" w:cs="Times New Roman"/>
          <w:color w:val="auto"/>
        </w:rPr>
        <w:instrText xml:space="preserve"> SEQ Slika \* ARABIC </w:instrText>
      </w:r>
      <w:r w:rsidRPr="002761C8">
        <w:rPr>
          <w:rFonts w:ascii="Times New Roman" w:hAnsi="Times New Roman" w:cs="Times New Roman"/>
          <w:color w:val="auto"/>
        </w:rPr>
        <w:fldChar w:fldCharType="separate"/>
      </w:r>
      <w:r w:rsidR="0068217F">
        <w:rPr>
          <w:rFonts w:ascii="Times New Roman" w:hAnsi="Times New Roman" w:cs="Times New Roman"/>
          <w:noProof/>
          <w:color w:val="auto"/>
        </w:rPr>
        <w:t>2</w:t>
      </w:r>
      <w:r w:rsidRPr="002761C8">
        <w:rPr>
          <w:rFonts w:ascii="Times New Roman" w:hAnsi="Times New Roman" w:cs="Times New Roman"/>
          <w:color w:val="auto"/>
        </w:rPr>
        <w:fldChar w:fldCharType="end"/>
      </w:r>
      <w:r w:rsidRPr="002761C8">
        <w:rPr>
          <w:rFonts w:ascii="Times New Roman" w:hAnsi="Times New Roman" w:cs="Times New Roman"/>
          <w:color w:val="auto"/>
        </w:rPr>
        <w:t>. Class dijagram</w:t>
      </w:r>
    </w:p>
    <w:p w14:paraId="5801EB59" w14:textId="298B63B8" w:rsidR="00DE7C36" w:rsidRPr="002761C8" w:rsidRDefault="00DE7C36" w:rsidP="00DE7C36">
      <w:pPr>
        <w:pStyle w:val="Heading3"/>
        <w:numPr>
          <w:ilvl w:val="0"/>
          <w:numId w:val="14"/>
        </w:numPr>
        <w:rPr>
          <w:rFonts w:ascii="Times New Roman" w:hAnsi="Times New Roman" w:cs="Times New Roman"/>
          <w:color w:val="auto"/>
        </w:rPr>
      </w:pPr>
      <w:bookmarkStart w:id="14" w:name="_Toc170664249"/>
      <w:r w:rsidRPr="002761C8">
        <w:rPr>
          <w:rFonts w:ascii="Times New Roman" w:hAnsi="Times New Roman" w:cs="Times New Roman"/>
          <w:color w:val="auto"/>
        </w:rPr>
        <w:t>Dijagram sekvenci</w:t>
      </w:r>
      <w:bookmarkEnd w:id="14"/>
    </w:p>
    <w:p w14:paraId="1D09DED3" w14:textId="1D5D9D18" w:rsidR="00B8088E" w:rsidRPr="002761C8" w:rsidRDefault="00B8088E" w:rsidP="00B8088E">
      <w:pPr>
        <w:pStyle w:val="Heading1"/>
        <w:numPr>
          <w:ilvl w:val="0"/>
          <w:numId w:val="3"/>
        </w:numPr>
        <w:rPr>
          <w:rFonts w:ascii="Times New Roman" w:hAnsi="Times New Roman" w:cs="Times New Roman"/>
          <w:color w:val="auto"/>
          <w:sz w:val="32"/>
          <w:szCs w:val="32"/>
        </w:rPr>
      </w:pPr>
      <w:bookmarkStart w:id="15" w:name="_Toc170664250"/>
      <w:r w:rsidRPr="002761C8">
        <w:rPr>
          <w:rFonts w:ascii="Times New Roman" w:hAnsi="Times New Roman" w:cs="Times New Roman"/>
          <w:color w:val="auto"/>
          <w:sz w:val="32"/>
          <w:szCs w:val="32"/>
        </w:rPr>
        <w:t>Baza podataka</w:t>
      </w:r>
      <w:bookmarkEnd w:id="15"/>
    </w:p>
    <w:p w14:paraId="41A58F7A" w14:textId="24B5ADB8" w:rsidR="00B8088E" w:rsidRPr="002761C8" w:rsidRDefault="00B8088E" w:rsidP="00B8088E">
      <w:r w:rsidRPr="002761C8">
        <w:t xml:space="preserve">Baza podataka koja je koriščena u ovom projektu razvijena je pomoću MS SQL Servera. Glavni cilj baze je da služi kao centralno skadište svih podataka koji su relevantni za ERP sistem. Iz tog razloga, baza je dizajnirana tako da omogućava upravljanje proizvodima, zaposlenima i kupcima. </w:t>
      </w:r>
    </w:p>
    <w:p w14:paraId="18BA6CAF" w14:textId="523C5723" w:rsidR="00CB43E3" w:rsidRPr="002761C8" w:rsidRDefault="00CB43E3" w:rsidP="00B8088E">
      <w:r w:rsidRPr="002761C8">
        <w:t xml:space="preserve"> Baza koja je korištena u projektu ima 17 tabela od kojih su</w:t>
      </w:r>
      <w:r w:rsidR="00B024B4" w:rsidRPr="002761C8">
        <w:t xml:space="preserve"> </w:t>
      </w:r>
      <w:r w:rsidRPr="002761C8">
        <w:t>neke generisane automatski, zbog upotrebe autorizacije i autentifikacije u projektu. Tabele za upravljanje proizvodima, zaposlenima i kupcima su naknadno dodate u sistem.</w:t>
      </w:r>
    </w:p>
    <w:p w14:paraId="3304791B" w14:textId="7CB2FED8" w:rsidR="00C313C0" w:rsidRPr="002761C8" w:rsidRDefault="00C313C0" w:rsidP="00B8088E">
      <w:r w:rsidRPr="002761C8">
        <w:t>Tabele za autentifikaciju i autorizaciju se koriste za čuvanje podataka o ulogama korisnika aplikacije i povezivanja korisnika sa ulogama. U okviru AspUserRoles definisane su tri uloge koje su korištene u ovom projektu, to su admin, zaposleni i kupac. U okviru AspNetUserRoles povezuju se korisnici sa njihovim ulogama, pomoći primarnih ključeva. Admin ima mogućnost da kreira novog zaposlenog, dok svi korisnici koji samostalno kreiraju nalog automatski postaju kupci.</w:t>
      </w:r>
    </w:p>
    <w:p w14:paraId="7B70F218" w14:textId="526F9BC0" w:rsidR="00691F85" w:rsidRPr="002761C8" w:rsidRDefault="00691F85" w:rsidP="00B8088E">
      <w:r w:rsidRPr="002761C8">
        <w:lastRenderedPageBreak/>
        <w:t xml:space="preserve">Pored tabela za autentifikaciju, bitne tabele iz baze su Producst, Employee, ShoppingCart. </w:t>
      </w:r>
      <w:r w:rsidR="004F25C4" w:rsidRPr="002761C8">
        <w:br/>
        <w:t xml:space="preserve">Tabela Products sadrži polja Product_name, Brand, Category, Description. Ova polja služe za čuvanje bitnih podataka o proizvodu i omoućavaju prikazivanje i izvršavanje CRUP operacija u aplikaciji. Polje Product_ID je primarni ključ i automatski se dodeljuje kada se kreira novi proizvod. </w:t>
      </w:r>
    </w:p>
    <w:p w14:paraId="6E1F23AB" w14:textId="39B6CCF0" w:rsidR="004F25C4" w:rsidRPr="002761C8" w:rsidRDefault="004F25C4" w:rsidP="00B8088E">
      <w:r w:rsidRPr="002761C8">
        <w:t>Za upravljanje zaposlenima koristi se tabela Employee, koja ima polja Employee_name, employee_surname, employee_address, emplpy_phone i salary. Ova polja služe da bi se dodale informacije o novozaposlenima, ali i da bi se prikazali podaci o trenutno zaposlenima. Pole Employee_ID je primarni ključ i automatski se dodeljuje pri unosu novog zaposlenog.</w:t>
      </w:r>
    </w:p>
    <w:p w14:paraId="0F461961" w14:textId="55230905" w:rsidR="00827DE9" w:rsidRPr="002761C8" w:rsidRDefault="00827DE9" w:rsidP="00B8088E">
      <w:r w:rsidRPr="002761C8">
        <w:t>ShoppingCart je tabela koja se koristi za upravljanje korpom narudžbina. Ova tabela se kreira automatski kada kupac napravi porudzbinu. Podaci se dodaju automatski tako št se dodeljuje PK za shoppingCart a drugo polje je User_ID koje omogućava povezivanje kupca i korpe.</w:t>
      </w:r>
    </w:p>
    <w:p w14:paraId="0346C2F9" w14:textId="77777777" w:rsidR="00611DE5" w:rsidRPr="002761C8" w:rsidRDefault="00611DE5" w:rsidP="00B8088E"/>
    <w:p w14:paraId="77764168" w14:textId="2FD6C9D0" w:rsidR="00611DE5" w:rsidRPr="002761C8" w:rsidRDefault="00611DE5" w:rsidP="00B8088E">
      <w:r w:rsidRPr="002761C8">
        <w:t>DODATI FK, TRIGERE</w:t>
      </w:r>
    </w:p>
    <w:p w14:paraId="18939EE4" w14:textId="366A6864" w:rsidR="002761C8" w:rsidRPr="002761C8" w:rsidRDefault="002761C8" w:rsidP="002761C8">
      <w:pPr>
        <w:pStyle w:val="Heading1"/>
        <w:numPr>
          <w:ilvl w:val="0"/>
          <w:numId w:val="3"/>
        </w:numPr>
        <w:rPr>
          <w:rFonts w:ascii="Times New Roman" w:hAnsi="Times New Roman" w:cs="Times New Roman"/>
          <w:color w:val="auto"/>
          <w:sz w:val="32"/>
          <w:szCs w:val="32"/>
        </w:rPr>
      </w:pPr>
      <w:bookmarkStart w:id="16" w:name="_Toc170664251"/>
      <w:r w:rsidRPr="002761C8">
        <w:rPr>
          <w:rFonts w:ascii="Times New Roman" w:hAnsi="Times New Roman" w:cs="Times New Roman"/>
          <w:color w:val="auto"/>
          <w:sz w:val="32"/>
          <w:szCs w:val="32"/>
        </w:rPr>
        <w:t>Opis predloženog rešenja</w:t>
      </w:r>
      <w:bookmarkEnd w:id="16"/>
    </w:p>
    <w:p w14:paraId="0272ACD0" w14:textId="4FB307D2" w:rsidR="002761C8" w:rsidRDefault="002761C8" w:rsidP="002761C8">
      <w:r>
        <w:t>Glavni cilj ovog projektnog zadatka bio je da implementira web prodavnicu. Bilo je neophodno obezbediti intuitivni lorisnički interfejs, koji će svim korisnicima omogućiti laku upotrebu sistema.</w:t>
      </w:r>
    </w:p>
    <w:p w14:paraId="0081C5FD" w14:textId="61963395" w:rsidR="00B63DB5" w:rsidRDefault="00B63DB5" w:rsidP="002761C8">
      <w:r>
        <w:t>Aplikacija sadrži neke ključne funkcionalnost:</w:t>
      </w:r>
    </w:p>
    <w:p w14:paraId="41B3536B" w14:textId="2CD48637" w:rsidR="00B63DB5" w:rsidRDefault="00B63DB5" w:rsidP="00B63DB5">
      <w:pPr>
        <w:pStyle w:val="ListParagraph"/>
        <w:numPr>
          <w:ilvl w:val="0"/>
          <w:numId w:val="14"/>
        </w:numPr>
      </w:pPr>
      <w:r>
        <w:t>Upravljanje proizvodima</w:t>
      </w:r>
    </w:p>
    <w:p w14:paraId="24E2F3CB" w14:textId="0AF40AF1" w:rsidR="00B63DB5" w:rsidRDefault="00B63DB5" w:rsidP="00B63DB5">
      <w:pPr>
        <w:pStyle w:val="ListParagraph"/>
        <w:numPr>
          <w:ilvl w:val="0"/>
          <w:numId w:val="14"/>
        </w:numPr>
      </w:pPr>
      <w:r>
        <w:t>Upravljanje zaposlenima</w:t>
      </w:r>
    </w:p>
    <w:p w14:paraId="6B3421CF" w14:textId="1ED683ED" w:rsidR="00B63DB5" w:rsidRDefault="00B63DB5" w:rsidP="00B63DB5">
      <w:pPr>
        <w:pStyle w:val="ListParagraph"/>
        <w:numPr>
          <w:ilvl w:val="0"/>
          <w:numId w:val="14"/>
        </w:numPr>
      </w:pPr>
      <w:r>
        <w:t>Upravljanje kupcima</w:t>
      </w:r>
    </w:p>
    <w:p w14:paraId="75354C11" w14:textId="0B5B0C17" w:rsidR="00B63DB5" w:rsidRDefault="00B63DB5" w:rsidP="00B63DB5">
      <w:pPr>
        <w:pStyle w:val="ListParagraph"/>
        <w:numPr>
          <w:ilvl w:val="0"/>
          <w:numId w:val="14"/>
        </w:numPr>
      </w:pPr>
      <w:r>
        <w:t>Narudžbe</w:t>
      </w:r>
    </w:p>
    <w:p w14:paraId="3C456766" w14:textId="34D042A7" w:rsidR="00B63DB5" w:rsidRDefault="00B63DB5" w:rsidP="00B63DB5">
      <w:pPr>
        <w:pStyle w:val="ListParagraph"/>
        <w:numPr>
          <w:ilvl w:val="0"/>
          <w:numId w:val="14"/>
        </w:numPr>
      </w:pPr>
      <w:r>
        <w:t>Upravljanje ulogama</w:t>
      </w:r>
    </w:p>
    <w:p w14:paraId="09B76910" w14:textId="6DDEA67B" w:rsidR="00B63DB5" w:rsidRDefault="00B63DB5" w:rsidP="00B63DB5">
      <w:r>
        <w:t>Aplikacija je bayirana na ASP.NET Core MVC arhitekturi i koristi Entity Fraework Core za pristup podacima u bazi.</w:t>
      </w:r>
    </w:p>
    <w:p w14:paraId="253B58A9" w14:textId="02323C21" w:rsidR="002A4F5C" w:rsidRDefault="002A4F5C" w:rsidP="00B63DB5">
      <w:r>
        <w:t>Implementacija ovog rešenja može poboljšati efikasnost poslovnog proces i poboljšati korisničko iskustvo.</w:t>
      </w:r>
    </w:p>
    <w:p w14:paraId="4CCAB8B0" w14:textId="6378A68F" w:rsidR="0068217F" w:rsidRPr="0068217F" w:rsidRDefault="0068217F" w:rsidP="0068217F">
      <w:pPr>
        <w:pStyle w:val="Heading3"/>
        <w:numPr>
          <w:ilvl w:val="0"/>
          <w:numId w:val="15"/>
        </w:numPr>
        <w:rPr>
          <w:rFonts w:ascii="Times New Roman" w:hAnsi="Times New Roman" w:cs="Times New Roman"/>
          <w:color w:val="auto"/>
        </w:rPr>
      </w:pPr>
      <w:r w:rsidRPr="0068217F">
        <w:rPr>
          <w:rFonts w:ascii="Times New Roman" w:hAnsi="Times New Roman" w:cs="Times New Roman"/>
          <w:color w:val="auto"/>
        </w:rPr>
        <w:lastRenderedPageBreak/>
        <w:t>Prikaz idejnog rešenja</w:t>
      </w:r>
    </w:p>
    <w:p w14:paraId="23575767" w14:textId="77777777" w:rsidR="0068217F" w:rsidRDefault="0068217F" w:rsidP="0068217F">
      <w:pPr>
        <w:keepNext/>
      </w:pPr>
      <w:r>
        <w:rPr>
          <w:noProof/>
        </w:rPr>
        <w:drawing>
          <wp:inline distT="0" distB="0" distL="0" distR="0" wp14:anchorId="0EBAC41B" wp14:editId="691648A8">
            <wp:extent cx="5943600" cy="2350135"/>
            <wp:effectExtent l="0" t="0" r="0" b="0"/>
            <wp:docPr id="173701674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16748" name="Picture 1" descr="A screenshot of a login form&#10;&#10;Description automatically generated"/>
                    <pic:cNvPicPr/>
                  </pic:nvPicPr>
                  <pic:blipFill>
                    <a:blip r:embed="rId12"/>
                    <a:stretch>
                      <a:fillRect/>
                    </a:stretch>
                  </pic:blipFill>
                  <pic:spPr>
                    <a:xfrm>
                      <a:off x="0" y="0"/>
                      <a:ext cx="5943600" cy="2350135"/>
                    </a:xfrm>
                    <a:prstGeom prst="rect">
                      <a:avLst/>
                    </a:prstGeom>
                  </pic:spPr>
                </pic:pic>
              </a:graphicData>
            </a:graphic>
          </wp:inline>
        </w:drawing>
      </w:r>
    </w:p>
    <w:p w14:paraId="33E1E88E" w14:textId="3DE599DB" w:rsidR="0068217F" w:rsidRPr="0068217F" w:rsidRDefault="0068217F" w:rsidP="0068217F">
      <w:pPr>
        <w:pStyle w:val="Caption"/>
        <w:rPr>
          <w:color w:val="auto"/>
        </w:rPr>
      </w:pPr>
      <w:r w:rsidRPr="0068217F">
        <w:rPr>
          <w:color w:val="auto"/>
        </w:rPr>
        <w:t xml:space="preserve">Slika </w:t>
      </w:r>
      <w:r w:rsidRPr="0068217F">
        <w:rPr>
          <w:color w:val="auto"/>
        </w:rPr>
        <w:fldChar w:fldCharType="begin"/>
      </w:r>
      <w:r w:rsidRPr="0068217F">
        <w:rPr>
          <w:color w:val="auto"/>
        </w:rPr>
        <w:instrText xml:space="preserve"> SEQ Slika \* ARABIC </w:instrText>
      </w:r>
      <w:r w:rsidRPr="0068217F">
        <w:rPr>
          <w:color w:val="auto"/>
        </w:rPr>
        <w:fldChar w:fldCharType="separate"/>
      </w:r>
      <w:r>
        <w:rPr>
          <w:noProof/>
          <w:color w:val="auto"/>
        </w:rPr>
        <w:t>3</w:t>
      </w:r>
      <w:r w:rsidRPr="0068217F">
        <w:rPr>
          <w:color w:val="auto"/>
        </w:rPr>
        <w:fldChar w:fldCharType="end"/>
      </w:r>
      <w:r w:rsidRPr="0068217F">
        <w:rPr>
          <w:color w:val="auto"/>
        </w:rPr>
        <w:t>. Stranica za logovanje</w:t>
      </w:r>
    </w:p>
    <w:p w14:paraId="19599DEF" w14:textId="50E9231E" w:rsidR="0068217F" w:rsidRDefault="00D3140C" w:rsidP="0068217F">
      <w:pPr>
        <w:keepNext/>
      </w:pPr>
      <w:r>
        <w:rPr>
          <w:noProof/>
        </w:rPr>
        <w:drawing>
          <wp:inline distT="0" distB="0" distL="0" distR="0" wp14:anchorId="1AF51B0E" wp14:editId="7A025D94">
            <wp:extent cx="5943600" cy="2447290"/>
            <wp:effectExtent l="0" t="0" r="0" b="0"/>
            <wp:docPr id="102871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6293" name="Picture 1" descr="A screenshot of a computer&#10;&#10;Description automatically generated"/>
                    <pic:cNvPicPr/>
                  </pic:nvPicPr>
                  <pic:blipFill>
                    <a:blip r:embed="rId13"/>
                    <a:stretch>
                      <a:fillRect/>
                    </a:stretch>
                  </pic:blipFill>
                  <pic:spPr>
                    <a:xfrm>
                      <a:off x="0" y="0"/>
                      <a:ext cx="5943600" cy="2447290"/>
                    </a:xfrm>
                    <a:prstGeom prst="rect">
                      <a:avLst/>
                    </a:prstGeom>
                  </pic:spPr>
                </pic:pic>
              </a:graphicData>
            </a:graphic>
          </wp:inline>
        </w:drawing>
      </w:r>
    </w:p>
    <w:p w14:paraId="2552022D" w14:textId="0CD6A3E6" w:rsidR="002761C8" w:rsidRDefault="0068217F" w:rsidP="0068217F">
      <w:pPr>
        <w:pStyle w:val="Caption"/>
        <w:rPr>
          <w:rFonts w:ascii="Times New Roman" w:hAnsi="Times New Roman" w:cs="Times New Roman"/>
          <w:color w:val="auto"/>
        </w:rPr>
      </w:pPr>
      <w:r w:rsidRPr="0068217F">
        <w:rPr>
          <w:rFonts w:ascii="Times New Roman" w:hAnsi="Times New Roman" w:cs="Times New Roman"/>
          <w:color w:val="auto"/>
        </w:rPr>
        <w:t xml:space="preserve">Slika </w:t>
      </w:r>
      <w:r w:rsidRPr="0068217F">
        <w:rPr>
          <w:rFonts w:ascii="Times New Roman" w:hAnsi="Times New Roman" w:cs="Times New Roman"/>
          <w:color w:val="auto"/>
        </w:rPr>
        <w:fldChar w:fldCharType="begin"/>
      </w:r>
      <w:r w:rsidRPr="0068217F">
        <w:rPr>
          <w:rFonts w:ascii="Times New Roman" w:hAnsi="Times New Roman" w:cs="Times New Roman"/>
          <w:color w:val="auto"/>
        </w:rPr>
        <w:instrText xml:space="preserve"> SEQ Slika \* ARABIC </w:instrText>
      </w:r>
      <w:r w:rsidRPr="0068217F">
        <w:rPr>
          <w:rFonts w:ascii="Times New Roman" w:hAnsi="Times New Roman" w:cs="Times New Roman"/>
          <w:color w:val="auto"/>
        </w:rPr>
        <w:fldChar w:fldCharType="separate"/>
      </w:r>
      <w:r>
        <w:rPr>
          <w:rFonts w:ascii="Times New Roman" w:hAnsi="Times New Roman" w:cs="Times New Roman"/>
          <w:noProof/>
          <w:color w:val="auto"/>
        </w:rPr>
        <w:t>4</w:t>
      </w:r>
      <w:r w:rsidRPr="0068217F">
        <w:rPr>
          <w:rFonts w:ascii="Times New Roman" w:hAnsi="Times New Roman" w:cs="Times New Roman"/>
          <w:color w:val="auto"/>
        </w:rPr>
        <w:fldChar w:fldCharType="end"/>
      </w:r>
      <w:r w:rsidRPr="0068217F">
        <w:rPr>
          <w:rFonts w:ascii="Times New Roman" w:hAnsi="Times New Roman" w:cs="Times New Roman"/>
          <w:color w:val="auto"/>
        </w:rPr>
        <w:t>.Prikaz početne stranice za admina</w:t>
      </w:r>
    </w:p>
    <w:p w14:paraId="15BC7036" w14:textId="17B1BCEC" w:rsidR="0068217F" w:rsidRDefault="00CC1C98" w:rsidP="0068217F">
      <w:pPr>
        <w:keepNext/>
      </w:pPr>
      <w:r>
        <w:rPr>
          <w:noProof/>
        </w:rPr>
        <w:lastRenderedPageBreak/>
        <w:drawing>
          <wp:inline distT="0" distB="0" distL="0" distR="0" wp14:anchorId="18A972F1" wp14:editId="2A58423A">
            <wp:extent cx="5943600" cy="2221230"/>
            <wp:effectExtent l="0" t="0" r="0" b="7620"/>
            <wp:docPr id="77208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1538" name="Picture 1" descr="A screenshot of a computer&#10;&#10;Description automatically generated"/>
                    <pic:cNvPicPr/>
                  </pic:nvPicPr>
                  <pic:blipFill>
                    <a:blip r:embed="rId14"/>
                    <a:stretch>
                      <a:fillRect/>
                    </a:stretch>
                  </pic:blipFill>
                  <pic:spPr>
                    <a:xfrm>
                      <a:off x="0" y="0"/>
                      <a:ext cx="5943600" cy="2221230"/>
                    </a:xfrm>
                    <a:prstGeom prst="rect">
                      <a:avLst/>
                    </a:prstGeom>
                  </pic:spPr>
                </pic:pic>
              </a:graphicData>
            </a:graphic>
          </wp:inline>
        </w:drawing>
      </w:r>
    </w:p>
    <w:p w14:paraId="531E0ECC" w14:textId="4DCD3D50" w:rsidR="0068217F" w:rsidRDefault="0068217F" w:rsidP="0068217F">
      <w:pPr>
        <w:pStyle w:val="Caption"/>
        <w:rPr>
          <w:rFonts w:ascii="Times New Roman" w:hAnsi="Times New Roman" w:cs="Times New Roman"/>
          <w:color w:val="auto"/>
        </w:rPr>
      </w:pPr>
      <w:r w:rsidRPr="0068217F">
        <w:rPr>
          <w:rFonts w:ascii="Times New Roman" w:hAnsi="Times New Roman" w:cs="Times New Roman"/>
          <w:color w:val="auto"/>
        </w:rPr>
        <w:t xml:space="preserve">Slika </w:t>
      </w:r>
      <w:r w:rsidRPr="0068217F">
        <w:rPr>
          <w:rFonts w:ascii="Times New Roman" w:hAnsi="Times New Roman" w:cs="Times New Roman"/>
          <w:color w:val="auto"/>
        </w:rPr>
        <w:fldChar w:fldCharType="begin"/>
      </w:r>
      <w:r w:rsidRPr="0068217F">
        <w:rPr>
          <w:rFonts w:ascii="Times New Roman" w:hAnsi="Times New Roman" w:cs="Times New Roman"/>
          <w:color w:val="auto"/>
        </w:rPr>
        <w:instrText xml:space="preserve"> SEQ Slika \* ARABIC </w:instrText>
      </w:r>
      <w:r w:rsidRPr="0068217F">
        <w:rPr>
          <w:rFonts w:ascii="Times New Roman" w:hAnsi="Times New Roman" w:cs="Times New Roman"/>
          <w:color w:val="auto"/>
        </w:rPr>
        <w:fldChar w:fldCharType="separate"/>
      </w:r>
      <w:r>
        <w:rPr>
          <w:rFonts w:ascii="Times New Roman" w:hAnsi="Times New Roman" w:cs="Times New Roman"/>
          <w:noProof/>
          <w:color w:val="auto"/>
        </w:rPr>
        <w:t>5</w:t>
      </w:r>
      <w:r w:rsidRPr="0068217F">
        <w:rPr>
          <w:rFonts w:ascii="Times New Roman" w:hAnsi="Times New Roman" w:cs="Times New Roman"/>
          <w:color w:val="auto"/>
        </w:rPr>
        <w:fldChar w:fldCharType="end"/>
      </w:r>
      <w:r w:rsidRPr="0068217F">
        <w:rPr>
          <w:rFonts w:ascii="Times New Roman" w:hAnsi="Times New Roman" w:cs="Times New Roman"/>
          <w:color w:val="auto"/>
        </w:rPr>
        <w:t>. Forma za prikaz zaposlenih</w:t>
      </w:r>
    </w:p>
    <w:p w14:paraId="10C7C6EF" w14:textId="77777777" w:rsidR="0068217F" w:rsidRDefault="0068217F" w:rsidP="0068217F">
      <w:pPr>
        <w:keepNext/>
      </w:pPr>
      <w:r>
        <w:rPr>
          <w:noProof/>
        </w:rPr>
        <w:drawing>
          <wp:inline distT="0" distB="0" distL="0" distR="0" wp14:anchorId="08360F0E" wp14:editId="07B30A14">
            <wp:extent cx="5943600" cy="2752090"/>
            <wp:effectExtent l="0" t="0" r="0" b="0"/>
            <wp:docPr id="1437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904" name="Picture 1" descr="A screenshot of a computer&#10;&#10;Description automatically generated"/>
                    <pic:cNvPicPr/>
                  </pic:nvPicPr>
                  <pic:blipFill>
                    <a:blip r:embed="rId15"/>
                    <a:stretch>
                      <a:fillRect/>
                    </a:stretch>
                  </pic:blipFill>
                  <pic:spPr>
                    <a:xfrm>
                      <a:off x="0" y="0"/>
                      <a:ext cx="5943600" cy="2752090"/>
                    </a:xfrm>
                    <a:prstGeom prst="rect">
                      <a:avLst/>
                    </a:prstGeom>
                  </pic:spPr>
                </pic:pic>
              </a:graphicData>
            </a:graphic>
          </wp:inline>
        </w:drawing>
      </w:r>
    </w:p>
    <w:p w14:paraId="4626AECA" w14:textId="1D61C4FF" w:rsidR="0068217F" w:rsidRDefault="0068217F" w:rsidP="0068217F">
      <w:pPr>
        <w:pStyle w:val="Caption"/>
        <w:rPr>
          <w:rFonts w:ascii="Times New Roman" w:hAnsi="Times New Roman" w:cs="Times New Roman"/>
          <w:color w:val="auto"/>
        </w:rPr>
      </w:pPr>
      <w:r w:rsidRPr="0068217F">
        <w:rPr>
          <w:rFonts w:ascii="Times New Roman" w:hAnsi="Times New Roman" w:cs="Times New Roman"/>
          <w:color w:val="auto"/>
        </w:rPr>
        <w:t xml:space="preserve">Slika </w:t>
      </w:r>
      <w:r w:rsidRPr="0068217F">
        <w:rPr>
          <w:rFonts w:ascii="Times New Roman" w:hAnsi="Times New Roman" w:cs="Times New Roman"/>
          <w:color w:val="auto"/>
        </w:rPr>
        <w:fldChar w:fldCharType="begin"/>
      </w:r>
      <w:r w:rsidRPr="0068217F">
        <w:rPr>
          <w:rFonts w:ascii="Times New Roman" w:hAnsi="Times New Roman" w:cs="Times New Roman"/>
          <w:color w:val="auto"/>
        </w:rPr>
        <w:instrText xml:space="preserve"> SEQ Slika \* ARABIC </w:instrText>
      </w:r>
      <w:r w:rsidRPr="0068217F">
        <w:rPr>
          <w:rFonts w:ascii="Times New Roman" w:hAnsi="Times New Roman" w:cs="Times New Roman"/>
          <w:color w:val="auto"/>
        </w:rPr>
        <w:fldChar w:fldCharType="separate"/>
      </w:r>
      <w:r>
        <w:rPr>
          <w:rFonts w:ascii="Times New Roman" w:hAnsi="Times New Roman" w:cs="Times New Roman"/>
          <w:noProof/>
          <w:color w:val="auto"/>
        </w:rPr>
        <w:t>6</w:t>
      </w:r>
      <w:r w:rsidRPr="0068217F">
        <w:rPr>
          <w:rFonts w:ascii="Times New Roman" w:hAnsi="Times New Roman" w:cs="Times New Roman"/>
          <w:color w:val="auto"/>
        </w:rPr>
        <w:fldChar w:fldCharType="end"/>
      </w:r>
      <w:r w:rsidRPr="0068217F">
        <w:rPr>
          <w:rFonts w:ascii="Times New Roman" w:hAnsi="Times New Roman" w:cs="Times New Roman"/>
          <w:color w:val="auto"/>
        </w:rPr>
        <w:t>. Forma za dodavanje novo zaposlenog</w:t>
      </w:r>
    </w:p>
    <w:p w14:paraId="0F079D36" w14:textId="2F4EE632" w:rsidR="0068217F" w:rsidRDefault="00D3140C" w:rsidP="0068217F">
      <w:pPr>
        <w:keepNext/>
      </w:pPr>
      <w:r>
        <w:rPr>
          <w:noProof/>
        </w:rPr>
        <w:lastRenderedPageBreak/>
        <w:drawing>
          <wp:inline distT="0" distB="0" distL="0" distR="0" wp14:anchorId="63F0D2D4" wp14:editId="4C172763">
            <wp:extent cx="5943600" cy="2292985"/>
            <wp:effectExtent l="0" t="0" r="0" b="0"/>
            <wp:docPr id="7389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9828" name="Picture 1" descr="A screenshot of a computer&#10;&#10;Description automatically generated"/>
                    <pic:cNvPicPr/>
                  </pic:nvPicPr>
                  <pic:blipFill>
                    <a:blip r:embed="rId16"/>
                    <a:stretch>
                      <a:fillRect/>
                    </a:stretch>
                  </pic:blipFill>
                  <pic:spPr>
                    <a:xfrm>
                      <a:off x="0" y="0"/>
                      <a:ext cx="5943600" cy="2292985"/>
                    </a:xfrm>
                    <a:prstGeom prst="rect">
                      <a:avLst/>
                    </a:prstGeom>
                  </pic:spPr>
                </pic:pic>
              </a:graphicData>
            </a:graphic>
          </wp:inline>
        </w:drawing>
      </w:r>
    </w:p>
    <w:p w14:paraId="661090ED" w14:textId="1F669F71" w:rsidR="0068217F" w:rsidRPr="0068217F" w:rsidRDefault="0068217F" w:rsidP="0068217F">
      <w:pPr>
        <w:pStyle w:val="Caption"/>
        <w:rPr>
          <w:rFonts w:ascii="Times New Roman" w:hAnsi="Times New Roman" w:cs="Times New Roman"/>
          <w:color w:val="auto"/>
        </w:rPr>
      </w:pPr>
      <w:r w:rsidRPr="0068217F">
        <w:rPr>
          <w:rFonts w:ascii="Times New Roman" w:hAnsi="Times New Roman" w:cs="Times New Roman"/>
          <w:color w:val="auto"/>
        </w:rPr>
        <w:t xml:space="preserve">Slika </w:t>
      </w:r>
      <w:r w:rsidRPr="0068217F">
        <w:rPr>
          <w:rFonts w:ascii="Times New Roman" w:hAnsi="Times New Roman" w:cs="Times New Roman"/>
          <w:color w:val="auto"/>
        </w:rPr>
        <w:fldChar w:fldCharType="begin"/>
      </w:r>
      <w:r w:rsidRPr="0068217F">
        <w:rPr>
          <w:rFonts w:ascii="Times New Roman" w:hAnsi="Times New Roman" w:cs="Times New Roman"/>
          <w:color w:val="auto"/>
        </w:rPr>
        <w:instrText xml:space="preserve"> SEQ Slika \* ARABIC </w:instrText>
      </w:r>
      <w:r w:rsidRPr="0068217F">
        <w:rPr>
          <w:rFonts w:ascii="Times New Roman" w:hAnsi="Times New Roman" w:cs="Times New Roman"/>
          <w:color w:val="auto"/>
        </w:rPr>
        <w:fldChar w:fldCharType="separate"/>
      </w:r>
      <w:r w:rsidRPr="0068217F">
        <w:rPr>
          <w:rFonts w:ascii="Times New Roman" w:hAnsi="Times New Roman" w:cs="Times New Roman"/>
          <w:noProof/>
          <w:color w:val="auto"/>
        </w:rPr>
        <w:t>7</w:t>
      </w:r>
      <w:r w:rsidRPr="0068217F">
        <w:rPr>
          <w:rFonts w:ascii="Times New Roman" w:hAnsi="Times New Roman" w:cs="Times New Roman"/>
          <w:color w:val="auto"/>
        </w:rPr>
        <w:fldChar w:fldCharType="end"/>
      </w:r>
      <w:r w:rsidRPr="0068217F">
        <w:rPr>
          <w:rFonts w:ascii="Times New Roman" w:hAnsi="Times New Roman" w:cs="Times New Roman"/>
          <w:color w:val="auto"/>
        </w:rPr>
        <w:t>. Početna stranica za kupce</w:t>
      </w:r>
    </w:p>
    <w:p w14:paraId="513867AD" w14:textId="77777777" w:rsidR="0068217F" w:rsidRDefault="0068217F" w:rsidP="0068217F">
      <w:pPr>
        <w:keepNext/>
      </w:pPr>
      <w:r>
        <w:rPr>
          <w:noProof/>
        </w:rPr>
        <w:drawing>
          <wp:inline distT="0" distB="0" distL="0" distR="0" wp14:anchorId="559F8428" wp14:editId="04007A29">
            <wp:extent cx="5943600" cy="2278380"/>
            <wp:effectExtent l="0" t="0" r="0" b="7620"/>
            <wp:docPr id="123058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2086" name="Picture 1" descr="A screenshot of a computer&#10;&#10;Description automatically generated"/>
                    <pic:cNvPicPr/>
                  </pic:nvPicPr>
                  <pic:blipFill>
                    <a:blip r:embed="rId17"/>
                    <a:stretch>
                      <a:fillRect/>
                    </a:stretch>
                  </pic:blipFill>
                  <pic:spPr>
                    <a:xfrm>
                      <a:off x="0" y="0"/>
                      <a:ext cx="5943600" cy="2278380"/>
                    </a:xfrm>
                    <a:prstGeom prst="rect">
                      <a:avLst/>
                    </a:prstGeom>
                  </pic:spPr>
                </pic:pic>
              </a:graphicData>
            </a:graphic>
          </wp:inline>
        </w:drawing>
      </w:r>
    </w:p>
    <w:p w14:paraId="2574AFAA" w14:textId="3A5028C9" w:rsidR="0068217F" w:rsidRPr="0068217F" w:rsidRDefault="0068217F" w:rsidP="0068217F">
      <w:pPr>
        <w:pStyle w:val="Caption"/>
        <w:rPr>
          <w:rFonts w:ascii="Times New Roman" w:hAnsi="Times New Roman" w:cs="Times New Roman"/>
          <w:color w:val="auto"/>
        </w:rPr>
      </w:pPr>
      <w:r w:rsidRPr="0068217F">
        <w:rPr>
          <w:rFonts w:ascii="Times New Roman" w:hAnsi="Times New Roman" w:cs="Times New Roman"/>
          <w:color w:val="auto"/>
        </w:rPr>
        <w:t xml:space="preserve">Slika </w:t>
      </w:r>
      <w:r w:rsidRPr="0068217F">
        <w:rPr>
          <w:rFonts w:ascii="Times New Roman" w:hAnsi="Times New Roman" w:cs="Times New Roman"/>
          <w:color w:val="auto"/>
        </w:rPr>
        <w:fldChar w:fldCharType="begin"/>
      </w:r>
      <w:r w:rsidRPr="0068217F">
        <w:rPr>
          <w:rFonts w:ascii="Times New Roman" w:hAnsi="Times New Roman" w:cs="Times New Roman"/>
          <w:color w:val="auto"/>
        </w:rPr>
        <w:instrText xml:space="preserve"> SEQ Slika \* ARABIC </w:instrText>
      </w:r>
      <w:r w:rsidRPr="0068217F">
        <w:rPr>
          <w:rFonts w:ascii="Times New Roman" w:hAnsi="Times New Roman" w:cs="Times New Roman"/>
          <w:color w:val="auto"/>
        </w:rPr>
        <w:fldChar w:fldCharType="separate"/>
      </w:r>
      <w:r w:rsidRPr="0068217F">
        <w:rPr>
          <w:rFonts w:ascii="Times New Roman" w:hAnsi="Times New Roman" w:cs="Times New Roman"/>
          <w:noProof/>
          <w:color w:val="auto"/>
        </w:rPr>
        <w:t>8</w:t>
      </w:r>
      <w:r w:rsidRPr="0068217F">
        <w:rPr>
          <w:rFonts w:ascii="Times New Roman" w:hAnsi="Times New Roman" w:cs="Times New Roman"/>
          <w:color w:val="auto"/>
        </w:rPr>
        <w:fldChar w:fldCharType="end"/>
      </w:r>
      <w:r w:rsidRPr="0068217F">
        <w:rPr>
          <w:rFonts w:ascii="Times New Roman" w:hAnsi="Times New Roman" w:cs="Times New Roman"/>
          <w:color w:val="auto"/>
        </w:rPr>
        <w:t>. Prikaz korpe</w:t>
      </w:r>
    </w:p>
    <w:sectPr w:rsidR="0068217F" w:rsidRPr="0068217F" w:rsidSect="00493E38">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7D385" w14:textId="77777777" w:rsidR="000D1F89" w:rsidRPr="002761C8" w:rsidRDefault="000D1F89" w:rsidP="00686204">
      <w:pPr>
        <w:spacing w:after="0" w:line="240" w:lineRule="auto"/>
      </w:pPr>
      <w:r w:rsidRPr="002761C8">
        <w:separator/>
      </w:r>
    </w:p>
  </w:endnote>
  <w:endnote w:type="continuationSeparator" w:id="0">
    <w:p w14:paraId="7C267827" w14:textId="77777777" w:rsidR="000D1F89" w:rsidRPr="002761C8" w:rsidRDefault="000D1F89" w:rsidP="00686204">
      <w:pPr>
        <w:spacing w:after="0" w:line="240" w:lineRule="auto"/>
      </w:pPr>
      <w:r w:rsidRPr="002761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9E7C" w14:textId="49BD652F" w:rsidR="00493E38" w:rsidRPr="002761C8" w:rsidRDefault="00493E38">
    <w:pPr>
      <w:pStyle w:val="Footer"/>
      <w:jc w:val="right"/>
    </w:pPr>
  </w:p>
  <w:p w14:paraId="1CE5A6A6" w14:textId="77777777" w:rsidR="00686204" w:rsidRPr="002761C8" w:rsidRDefault="00686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81563"/>
      <w:docPartObj>
        <w:docPartGallery w:val="Page Numbers (Bottom of Page)"/>
        <w:docPartUnique/>
      </w:docPartObj>
    </w:sdtPr>
    <w:sdtContent>
      <w:p w14:paraId="70F3DCC5" w14:textId="77777777" w:rsidR="00493E38" w:rsidRPr="002761C8" w:rsidRDefault="00493E38">
        <w:pPr>
          <w:pStyle w:val="Footer"/>
          <w:jc w:val="right"/>
        </w:pPr>
        <w:r w:rsidRPr="002761C8">
          <w:fldChar w:fldCharType="begin"/>
        </w:r>
        <w:r w:rsidRPr="002761C8">
          <w:instrText xml:space="preserve"> PAGE   \* MERGEFORMAT </w:instrText>
        </w:r>
        <w:r w:rsidRPr="002761C8">
          <w:fldChar w:fldCharType="separate"/>
        </w:r>
        <w:r w:rsidRPr="002761C8">
          <w:t>2</w:t>
        </w:r>
        <w:r w:rsidRPr="002761C8">
          <w:fldChar w:fldCharType="end"/>
        </w:r>
      </w:p>
    </w:sdtContent>
  </w:sdt>
  <w:p w14:paraId="5669652E" w14:textId="77777777" w:rsidR="00493E38" w:rsidRPr="002761C8" w:rsidRDefault="0049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5580" w14:textId="77777777" w:rsidR="000D1F89" w:rsidRPr="002761C8" w:rsidRDefault="000D1F89" w:rsidP="00686204">
      <w:pPr>
        <w:spacing w:after="0" w:line="240" w:lineRule="auto"/>
      </w:pPr>
      <w:r w:rsidRPr="002761C8">
        <w:separator/>
      </w:r>
    </w:p>
  </w:footnote>
  <w:footnote w:type="continuationSeparator" w:id="0">
    <w:p w14:paraId="2073483E" w14:textId="77777777" w:rsidR="000D1F89" w:rsidRPr="002761C8" w:rsidRDefault="000D1F89" w:rsidP="00686204">
      <w:pPr>
        <w:spacing w:after="0" w:line="240" w:lineRule="auto"/>
      </w:pPr>
      <w:r w:rsidRPr="002761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3E5E"/>
    <w:multiLevelType w:val="hybridMultilevel"/>
    <w:tmpl w:val="B0F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12B00"/>
    <w:multiLevelType w:val="multilevel"/>
    <w:tmpl w:val="D1A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C1509"/>
    <w:multiLevelType w:val="multilevel"/>
    <w:tmpl w:val="3C0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4E3F"/>
    <w:multiLevelType w:val="multilevel"/>
    <w:tmpl w:val="0E9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53311"/>
    <w:multiLevelType w:val="multilevel"/>
    <w:tmpl w:val="B02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6C08"/>
    <w:multiLevelType w:val="multilevel"/>
    <w:tmpl w:val="55D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8532F"/>
    <w:multiLevelType w:val="multilevel"/>
    <w:tmpl w:val="E17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E68C9"/>
    <w:multiLevelType w:val="hybridMultilevel"/>
    <w:tmpl w:val="0700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C67A9"/>
    <w:multiLevelType w:val="multilevel"/>
    <w:tmpl w:val="A13018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4330B7"/>
    <w:multiLevelType w:val="hybridMultilevel"/>
    <w:tmpl w:val="56766F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2D71C78"/>
    <w:multiLevelType w:val="multilevel"/>
    <w:tmpl w:val="A36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E3B07"/>
    <w:multiLevelType w:val="multilevel"/>
    <w:tmpl w:val="9BB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F493A"/>
    <w:multiLevelType w:val="hybridMultilevel"/>
    <w:tmpl w:val="040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95F4B"/>
    <w:multiLevelType w:val="multilevel"/>
    <w:tmpl w:val="44DE4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A55D47"/>
    <w:multiLevelType w:val="hybridMultilevel"/>
    <w:tmpl w:val="265E42D0"/>
    <w:lvl w:ilvl="0" w:tplc="7DA6BC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9562697">
    <w:abstractNumId w:val="8"/>
  </w:num>
  <w:num w:numId="2" w16cid:durableId="63794663">
    <w:abstractNumId w:val="7"/>
  </w:num>
  <w:num w:numId="3" w16cid:durableId="958148308">
    <w:abstractNumId w:val="13"/>
  </w:num>
  <w:num w:numId="4" w16cid:durableId="532693274">
    <w:abstractNumId w:val="14"/>
  </w:num>
  <w:num w:numId="5" w16cid:durableId="958603785">
    <w:abstractNumId w:val="5"/>
  </w:num>
  <w:num w:numId="6" w16cid:durableId="1940331565">
    <w:abstractNumId w:val="11"/>
  </w:num>
  <w:num w:numId="7" w16cid:durableId="1524631839">
    <w:abstractNumId w:val="1"/>
  </w:num>
  <w:num w:numId="8" w16cid:durableId="1848597277">
    <w:abstractNumId w:val="2"/>
  </w:num>
  <w:num w:numId="9" w16cid:durableId="206649818">
    <w:abstractNumId w:val="4"/>
  </w:num>
  <w:num w:numId="10" w16cid:durableId="144519186">
    <w:abstractNumId w:val="3"/>
  </w:num>
  <w:num w:numId="11" w16cid:durableId="1459690194">
    <w:abstractNumId w:val="10"/>
  </w:num>
  <w:num w:numId="12" w16cid:durableId="1277061222">
    <w:abstractNumId w:val="6"/>
  </w:num>
  <w:num w:numId="13" w16cid:durableId="805706782">
    <w:abstractNumId w:val="9"/>
  </w:num>
  <w:num w:numId="14" w16cid:durableId="821848620">
    <w:abstractNumId w:val="12"/>
  </w:num>
  <w:num w:numId="15" w16cid:durableId="7170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DC"/>
    <w:rsid w:val="0000045F"/>
    <w:rsid w:val="00067100"/>
    <w:rsid w:val="00095AFD"/>
    <w:rsid w:val="000D08AE"/>
    <w:rsid w:val="000D1F89"/>
    <w:rsid w:val="000D243D"/>
    <w:rsid w:val="000D41EA"/>
    <w:rsid w:val="0013163B"/>
    <w:rsid w:val="0015016C"/>
    <w:rsid w:val="0017226E"/>
    <w:rsid w:val="001C60E3"/>
    <w:rsid w:val="001E7860"/>
    <w:rsid w:val="001F077C"/>
    <w:rsid w:val="002019C8"/>
    <w:rsid w:val="00202C88"/>
    <w:rsid w:val="002761C8"/>
    <w:rsid w:val="0029323C"/>
    <w:rsid w:val="002A4F5C"/>
    <w:rsid w:val="002D5293"/>
    <w:rsid w:val="002F278C"/>
    <w:rsid w:val="002F6004"/>
    <w:rsid w:val="003136FF"/>
    <w:rsid w:val="00324E9B"/>
    <w:rsid w:val="00370A72"/>
    <w:rsid w:val="003B1FFF"/>
    <w:rsid w:val="003C354F"/>
    <w:rsid w:val="003C605A"/>
    <w:rsid w:val="00401393"/>
    <w:rsid w:val="00421F0E"/>
    <w:rsid w:val="004630FD"/>
    <w:rsid w:val="00493E38"/>
    <w:rsid w:val="004D0069"/>
    <w:rsid w:val="004F25C4"/>
    <w:rsid w:val="00554052"/>
    <w:rsid w:val="0059259D"/>
    <w:rsid w:val="00596367"/>
    <w:rsid w:val="005A1D5F"/>
    <w:rsid w:val="00611C35"/>
    <w:rsid w:val="00611DE5"/>
    <w:rsid w:val="00653971"/>
    <w:rsid w:val="006671E5"/>
    <w:rsid w:val="00671C67"/>
    <w:rsid w:val="0068217F"/>
    <w:rsid w:val="00686204"/>
    <w:rsid w:val="006863DD"/>
    <w:rsid w:val="00691F85"/>
    <w:rsid w:val="006A19B6"/>
    <w:rsid w:val="006C7648"/>
    <w:rsid w:val="006F6858"/>
    <w:rsid w:val="00726B64"/>
    <w:rsid w:val="00750EB4"/>
    <w:rsid w:val="00793FCD"/>
    <w:rsid w:val="007D0051"/>
    <w:rsid w:val="007D4B2F"/>
    <w:rsid w:val="007F44DC"/>
    <w:rsid w:val="00827DE9"/>
    <w:rsid w:val="00885AD5"/>
    <w:rsid w:val="0090074F"/>
    <w:rsid w:val="00973DB9"/>
    <w:rsid w:val="009C489F"/>
    <w:rsid w:val="009D1B51"/>
    <w:rsid w:val="00A1310E"/>
    <w:rsid w:val="00A506B5"/>
    <w:rsid w:val="00A85A21"/>
    <w:rsid w:val="00A86B10"/>
    <w:rsid w:val="00AE47B7"/>
    <w:rsid w:val="00B013C5"/>
    <w:rsid w:val="00B024B4"/>
    <w:rsid w:val="00B2685F"/>
    <w:rsid w:val="00B56E7D"/>
    <w:rsid w:val="00B63DB5"/>
    <w:rsid w:val="00B7197F"/>
    <w:rsid w:val="00B8088E"/>
    <w:rsid w:val="00BD358E"/>
    <w:rsid w:val="00BF0ED7"/>
    <w:rsid w:val="00C170A9"/>
    <w:rsid w:val="00C306F3"/>
    <w:rsid w:val="00C313C0"/>
    <w:rsid w:val="00C94898"/>
    <w:rsid w:val="00CB43E3"/>
    <w:rsid w:val="00CC1C98"/>
    <w:rsid w:val="00CC6F41"/>
    <w:rsid w:val="00CE4353"/>
    <w:rsid w:val="00D01F20"/>
    <w:rsid w:val="00D3140C"/>
    <w:rsid w:val="00D33094"/>
    <w:rsid w:val="00D40C23"/>
    <w:rsid w:val="00DB7B5C"/>
    <w:rsid w:val="00DD575C"/>
    <w:rsid w:val="00DE7C36"/>
    <w:rsid w:val="00E15046"/>
    <w:rsid w:val="00E56964"/>
    <w:rsid w:val="00E630F5"/>
    <w:rsid w:val="00EC579A"/>
    <w:rsid w:val="00F14AB7"/>
    <w:rsid w:val="00F156B5"/>
    <w:rsid w:val="00F21FA4"/>
    <w:rsid w:val="00F35509"/>
    <w:rsid w:val="00F477B7"/>
    <w:rsid w:val="00F61C7E"/>
    <w:rsid w:val="00FC1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3DE1"/>
  <w15:chartTrackingRefBased/>
  <w15:docId w15:val="{5ED5F0B6-E119-4157-9D88-139E39EB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FD"/>
    <w:rPr>
      <w:lang w:val="sr-Latn-CS"/>
    </w:rPr>
  </w:style>
  <w:style w:type="paragraph" w:styleId="Heading1">
    <w:name w:val="heading 1"/>
    <w:basedOn w:val="Normal"/>
    <w:next w:val="Normal"/>
    <w:link w:val="Heading1Char"/>
    <w:uiPriority w:val="9"/>
    <w:qFormat/>
    <w:rsid w:val="00202C88"/>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7F44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4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44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4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4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4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4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4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C8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7F44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4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44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4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4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4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4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4DC"/>
    <w:rPr>
      <w:rFonts w:eastAsiaTheme="majorEastAsia" w:cstheme="majorBidi"/>
      <w:color w:val="272727" w:themeColor="text1" w:themeTint="D8"/>
    </w:rPr>
  </w:style>
  <w:style w:type="paragraph" w:styleId="Title">
    <w:name w:val="Title"/>
    <w:basedOn w:val="Normal"/>
    <w:next w:val="Normal"/>
    <w:link w:val="TitleChar"/>
    <w:uiPriority w:val="10"/>
    <w:qFormat/>
    <w:rsid w:val="007F4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4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4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4DC"/>
    <w:pPr>
      <w:spacing w:before="160"/>
      <w:jc w:val="center"/>
    </w:pPr>
    <w:rPr>
      <w:i/>
      <w:iCs/>
      <w:color w:val="404040" w:themeColor="text1" w:themeTint="BF"/>
    </w:rPr>
  </w:style>
  <w:style w:type="character" w:customStyle="1" w:styleId="QuoteChar">
    <w:name w:val="Quote Char"/>
    <w:basedOn w:val="DefaultParagraphFont"/>
    <w:link w:val="Quote"/>
    <w:uiPriority w:val="29"/>
    <w:rsid w:val="007F44DC"/>
    <w:rPr>
      <w:i/>
      <w:iCs/>
      <w:color w:val="404040" w:themeColor="text1" w:themeTint="BF"/>
    </w:rPr>
  </w:style>
  <w:style w:type="paragraph" w:styleId="ListParagraph">
    <w:name w:val="List Paragraph"/>
    <w:basedOn w:val="Normal"/>
    <w:uiPriority w:val="34"/>
    <w:qFormat/>
    <w:rsid w:val="007F44DC"/>
    <w:pPr>
      <w:ind w:left="720"/>
      <w:contextualSpacing/>
    </w:pPr>
  </w:style>
  <w:style w:type="character" w:styleId="IntenseEmphasis">
    <w:name w:val="Intense Emphasis"/>
    <w:basedOn w:val="DefaultParagraphFont"/>
    <w:uiPriority w:val="21"/>
    <w:qFormat/>
    <w:rsid w:val="007F44DC"/>
    <w:rPr>
      <w:i/>
      <w:iCs/>
      <w:color w:val="0F4761" w:themeColor="accent1" w:themeShade="BF"/>
    </w:rPr>
  </w:style>
  <w:style w:type="paragraph" w:styleId="IntenseQuote">
    <w:name w:val="Intense Quote"/>
    <w:basedOn w:val="Normal"/>
    <w:next w:val="Normal"/>
    <w:link w:val="IntenseQuoteChar"/>
    <w:uiPriority w:val="30"/>
    <w:qFormat/>
    <w:rsid w:val="007F44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4DC"/>
    <w:rPr>
      <w:i/>
      <w:iCs/>
      <w:color w:val="0F4761" w:themeColor="accent1" w:themeShade="BF"/>
    </w:rPr>
  </w:style>
  <w:style w:type="character" w:styleId="IntenseReference">
    <w:name w:val="Intense Reference"/>
    <w:basedOn w:val="DefaultParagraphFont"/>
    <w:uiPriority w:val="32"/>
    <w:qFormat/>
    <w:rsid w:val="007F44DC"/>
    <w:rPr>
      <w:b/>
      <w:bCs/>
      <w:smallCaps/>
      <w:color w:val="0F4761" w:themeColor="accent1" w:themeShade="BF"/>
      <w:spacing w:val="5"/>
    </w:rPr>
  </w:style>
  <w:style w:type="paragraph" w:styleId="Caption">
    <w:name w:val="caption"/>
    <w:basedOn w:val="Normal"/>
    <w:next w:val="Normal"/>
    <w:uiPriority w:val="35"/>
    <w:unhideWhenUsed/>
    <w:qFormat/>
    <w:rsid w:val="00202C88"/>
    <w:pPr>
      <w:spacing w:after="200" w:line="240" w:lineRule="auto"/>
    </w:pPr>
    <w:rPr>
      <w:i/>
      <w:iCs/>
      <w:color w:val="0E2841" w:themeColor="text2"/>
      <w:sz w:val="18"/>
      <w:szCs w:val="18"/>
    </w:rPr>
  </w:style>
  <w:style w:type="character" w:styleId="Strong">
    <w:name w:val="Strong"/>
    <w:basedOn w:val="DefaultParagraphFont"/>
    <w:uiPriority w:val="22"/>
    <w:qFormat/>
    <w:rsid w:val="00611C35"/>
    <w:rPr>
      <w:b/>
      <w:bCs/>
    </w:rPr>
  </w:style>
  <w:style w:type="paragraph" w:styleId="TOCHeading">
    <w:name w:val="TOC Heading"/>
    <w:basedOn w:val="Heading1"/>
    <w:next w:val="Normal"/>
    <w:uiPriority w:val="39"/>
    <w:unhideWhenUsed/>
    <w:qFormat/>
    <w:rsid w:val="0068620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86204"/>
    <w:pPr>
      <w:spacing w:after="100"/>
    </w:pPr>
  </w:style>
  <w:style w:type="paragraph" w:styleId="TOC3">
    <w:name w:val="toc 3"/>
    <w:basedOn w:val="Normal"/>
    <w:next w:val="Normal"/>
    <w:autoRedefine/>
    <w:uiPriority w:val="39"/>
    <w:unhideWhenUsed/>
    <w:rsid w:val="00686204"/>
    <w:pPr>
      <w:spacing w:after="100"/>
      <w:ind w:left="440"/>
    </w:pPr>
  </w:style>
  <w:style w:type="paragraph" w:styleId="TOC2">
    <w:name w:val="toc 2"/>
    <w:basedOn w:val="Normal"/>
    <w:next w:val="Normal"/>
    <w:autoRedefine/>
    <w:uiPriority w:val="39"/>
    <w:unhideWhenUsed/>
    <w:rsid w:val="00686204"/>
    <w:pPr>
      <w:spacing w:after="100"/>
      <w:ind w:left="220"/>
    </w:pPr>
  </w:style>
  <w:style w:type="character" w:styleId="Hyperlink">
    <w:name w:val="Hyperlink"/>
    <w:basedOn w:val="DefaultParagraphFont"/>
    <w:uiPriority w:val="99"/>
    <w:unhideWhenUsed/>
    <w:rsid w:val="00686204"/>
    <w:rPr>
      <w:color w:val="467886" w:themeColor="hyperlink"/>
      <w:u w:val="single"/>
    </w:rPr>
  </w:style>
  <w:style w:type="paragraph" w:styleId="Header">
    <w:name w:val="header"/>
    <w:basedOn w:val="Normal"/>
    <w:link w:val="HeaderChar"/>
    <w:uiPriority w:val="99"/>
    <w:unhideWhenUsed/>
    <w:rsid w:val="0068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204"/>
  </w:style>
  <w:style w:type="paragraph" w:styleId="Footer">
    <w:name w:val="footer"/>
    <w:basedOn w:val="Normal"/>
    <w:link w:val="FooterChar"/>
    <w:uiPriority w:val="99"/>
    <w:unhideWhenUsed/>
    <w:rsid w:val="0068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3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217A-F829-4830-A144-7F1A9220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tanic</dc:creator>
  <cp:keywords/>
  <dc:description/>
  <cp:lastModifiedBy>Tamara Stanic</cp:lastModifiedBy>
  <cp:revision>74</cp:revision>
  <dcterms:created xsi:type="dcterms:W3CDTF">2024-06-19T12:32:00Z</dcterms:created>
  <dcterms:modified xsi:type="dcterms:W3CDTF">2024-06-30T16:42:00Z</dcterms:modified>
</cp:coreProperties>
</file>